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D1B515" w14:textId="77777777" w:rsidR="00894170" w:rsidRPr="00892C1B" w:rsidRDefault="00894170" w:rsidP="004E7DE3">
      <w:pPr>
        <w:rPr>
          <w:rFonts w:ascii="Arial" w:hAnsi="Arial" w:cs="Arial"/>
        </w:rPr>
      </w:pPr>
    </w:p>
    <w:p w14:paraId="151CC9FD" w14:textId="77777777" w:rsidR="00FA3F8C" w:rsidRPr="00892C1B" w:rsidRDefault="00FA3F8C" w:rsidP="004E7DE3">
      <w:pPr>
        <w:rPr>
          <w:rFonts w:ascii="Arial" w:hAnsi="Arial" w:cs="Arial"/>
        </w:rPr>
      </w:pPr>
    </w:p>
    <w:p w14:paraId="0C7D9CFF" w14:textId="3F8F69CC" w:rsidR="0052067F" w:rsidRPr="00892C1B" w:rsidRDefault="0052067F" w:rsidP="00926CF3">
      <w:pPr>
        <w:pStyle w:val="Heading3"/>
        <w:rPr>
          <w:rFonts w:ascii="Arial" w:hAnsi="Arial" w:cs="Arial"/>
          <w:b w:val="0"/>
          <w:bCs w:val="0"/>
          <w:sz w:val="24"/>
          <w:u w:val="single"/>
        </w:rPr>
      </w:pPr>
      <w:r w:rsidRPr="00892C1B">
        <w:rPr>
          <w:rFonts w:ascii="Arial" w:hAnsi="Arial" w:cs="Arial"/>
          <w:b w:val="0"/>
          <w:bCs w:val="0"/>
          <w:sz w:val="24"/>
          <w:u w:val="single"/>
        </w:rPr>
        <w:t>AGENDA</w:t>
      </w:r>
    </w:p>
    <w:p w14:paraId="786B5B79" w14:textId="52F72E2C" w:rsidR="0052067F" w:rsidRPr="00892C1B" w:rsidRDefault="00892C1B" w:rsidP="004E7DE3">
      <w:pPr>
        <w:pStyle w:val="Heading3"/>
        <w:jc w:val="left"/>
        <w:rPr>
          <w:rFonts w:ascii="Arial" w:hAnsi="Arial" w:cs="Arial"/>
          <w:b w:val="0"/>
          <w:bCs w:val="0"/>
          <w:sz w:val="24"/>
          <w:u w:val="single"/>
        </w:rPr>
      </w:pPr>
      <w:r>
        <w:rPr>
          <w:rFonts w:ascii="Arial" w:hAnsi="Arial" w:cs="Arial"/>
          <w:b w:val="0"/>
          <w:bCs w:val="0"/>
          <w:sz w:val="24"/>
          <w:u w:val="single"/>
        </w:rPr>
        <w:t>11</w:t>
      </w:r>
      <w:r w:rsidRPr="00892C1B">
        <w:rPr>
          <w:rFonts w:ascii="Arial" w:hAnsi="Arial" w:cs="Arial"/>
          <w:b w:val="0"/>
          <w:bCs w:val="0"/>
          <w:sz w:val="24"/>
          <w:u w:val="single"/>
          <w:vertAlign w:val="superscript"/>
        </w:rPr>
        <w:t>th</w:t>
      </w:r>
      <w:r>
        <w:rPr>
          <w:rFonts w:ascii="Arial" w:hAnsi="Arial" w:cs="Arial"/>
          <w:b w:val="0"/>
          <w:bCs w:val="0"/>
          <w:sz w:val="24"/>
          <w:u w:val="single"/>
        </w:rPr>
        <w:t xml:space="preserve"> January </w:t>
      </w:r>
      <w:r w:rsidR="002245B6" w:rsidRPr="00892C1B">
        <w:rPr>
          <w:rFonts w:ascii="Arial" w:hAnsi="Arial" w:cs="Arial"/>
          <w:b w:val="0"/>
          <w:bCs w:val="0"/>
          <w:sz w:val="24"/>
          <w:u w:val="single"/>
        </w:rPr>
        <w:t>2021</w:t>
      </w:r>
    </w:p>
    <w:p w14:paraId="49A130EF" w14:textId="7D13F5EA" w:rsidR="0052067F" w:rsidRPr="00892C1B" w:rsidRDefault="0052067F" w:rsidP="004E7DE3">
      <w:pPr>
        <w:pStyle w:val="Footer"/>
        <w:tabs>
          <w:tab w:val="clear" w:pos="4153"/>
          <w:tab w:val="clear" w:pos="8306"/>
        </w:tabs>
        <w:rPr>
          <w:rFonts w:ascii="Arial" w:hAnsi="Arial" w:cs="Arial"/>
        </w:rPr>
      </w:pPr>
    </w:p>
    <w:p w14:paraId="01CE0EFE" w14:textId="77777777" w:rsidR="002245B6" w:rsidRPr="00892C1B" w:rsidRDefault="002245B6" w:rsidP="004E7DE3">
      <w:pPr>
        <w:pStyle w:val="Footer"/>
        <w:tabs>
          <w:tab w:val="clear" w:pos="4153"/>
          <w:tab w:val="clear" w:pos="8306"/>
        </w:tabs>
        <w:rPr>
          <w:rFonts w:ascii="Arial" w:hAnsi="Arial" w:cs="Arial"/>
        </w:rPr>
      </w:pPr>
    </w:p>
    <w:p w14:paraId="47DF23F4" w14:textId="77777777" w:rsidR="0052067F" w:rsidRPr="00892C1B" w:rsidRDefault="0052067F" w:rsidP="008126D0">
      <w:pPr>
        <w:numPr>
          <w:ilvl w:val="0"/>
          <w:numId w:val="38"/>
        </w:numPr>
        <w:rPr>
          <w:rFonts w:ascii="Arial" w:hAnsi="Arial" w:cs="Arial"/>
        </w:rPr>
      </w:pPr>
      <w:r w:rsidRPr="00892C1B">
        <w:rPr>
          <w:rFonts w:ascii="Arial" w:hAnsi="Arial" w:cs="Arial"/>
        </w:rPr>
        <w:t>Apologies for Absence</w:t>
      </w:r>
    </w:p>
    <w:p w14:paraId="56732D64" w14:textId="77777777" w:rsidR="0052067F" w:rsidRPr="00892C1B" w:rsidRDefault="0052067F" w:rsidP="004E7DE3">
      <w:pPr>
        <w:rPr>
          <w:rFonts w:ascii="Arial" w:hAnsi="Arial" w:cs="Arial"/>
        </w:rPr>
      </w:pPr>
    </w:p>
    <w:p w14:paraId="1BA148CC" w14:textId="77777777" w:rsidR="0052067F" w:rsidRPr="00892C1B" w:rsidRDefault="0052067F" w:rsidP="008126D0">
      <w:pPr>
        <w:numPr>
          <w:ilvl w:val="0"/>
          <w:numId w:val="38"/>
        </w:numPr>
        <w:rPr>
          <w:rFonts w:ascii="Arial" w:hAnsi="Arial" w:cs="Arial"/>
        </w:rPr>
      </w:pPr>
      <w:r w:rsidRPr="00892C1B">
        <w:rPr>
          <w:rFonts w:ascii="Arial" w:hAnsi="Arial" w:cs="Arial"/>
        </w:rPr>
        <w:t>Declaration</w:t>
      </w:r>
      <w:r w:rsidR="000306BB" w:rsidRPr="00892C1B">
        <w:rPr>
          <w:rFonts w:ascii="Arial" w:hAnsi="Arial" w:cs="Arial"/>
        </w:rPr>
        <w:t>s of Interest</w:t>
      </w:r>
    </w:p>
    <w:p w14:paraId="15726A11" w14:textId="77777777" w:rsidR="0052067F" w:rsidRPr="00892C1B" w:rsidRDefault="0052067F" w:rsidP="004E7DE3">
      <w:pPr>
        <w:rPr>
          <w:rFonts w:ascii="Arial" w:hAnsi="Arial" w:cs="Arial"/>
        </w:rPr>
      </w:pPr>
    </w:p>
    <w:p w14:paraId="615BCB3E" w14:textId="12FA16E1" w:rsidR="0052067F" w:rsidRPr="00892C1B" w:rsidRDefault="0052067F" w:rsidP="008126D0">
      <w:pPr>
        <w:numPr>
          <w:ilvl w:val="0"/>
          <w:numId w:val="38"/>
        </w:numPr>
        <w:rPr>
          <w:rFonts w:ascii="Arial" w:hAnsi="Arial" w:cs="Arial"/>
        </w:rPr>
      </w:pPr>
      <w:r w:rsidRPr="00892C1B">
        <w:rPr>
          <w:rFonts w:ascii="Arial" w:hAnsi="Arial" w:cs="Arial"/>
        </w:rPr>
        <w:t xml:space="preserve">Minutes of the </w:t>
      </w:r>
      <w:r w:rsidR="00963864" w:rsidRPr="00892C1B">
        <w:rPr>
          <w:rFonts w:ascii="Arial" w:hAnsi="Arial" w:cs="Arial"/>
        </w:rPr>
        <w:t>m</w:t>
      </w:r>
      <w:r w:rsidRPr="00892C1B">
        <w:rPr>
          <w:rFonts w:ascii="Arial" w:hAnsi="Arial" w:cs="Arial"/>
        </w:rPr>
        <w:t xml:space="preserve">eeting held on </w:t>
      </w:r>
      <w:r w:rsidR="00892C1B" w:rsidRPr="00892C1B">
        <w:rPr>
          <w:rFonts w:ascii="Arial" w:hAnsi="Arial" w:cs="Arial"/>
        </w:rPr>
        <w:t>7</w:t>
      </w:r>
      <w:r w:rsidR="00892C1B" w:rsidRPr="00892C1B">
        <w:rPr>
          <w:rFonts w:ascii="Arial" w:hAnsi="Arial" w:cs="Arial"/>
          <w:vertAlign w:val="superscript"/>
        </w:rPr>
        <w:t>th</w:t>
      </w:r>
      <w:r w:rsidR="00892C1B" w:rsidRPr="00892C1B">
        <w:rPr>
          <w:rFonts w:ascii="Arial" w:hAnsi="Arial" w:cs="Arial"/>
        </w:rPr>
        <w:t xml:space="preserve"> December 2021</w:t>
      </w:r>
    </w:p>
    <w:p w14:paraId="1990E4CA" w14:textId="77777777" w:rsidR="00BD6C56" w:rsidRPr="00892C1B" w:rsidRDefault="00BD6C56" w:rsidP="004E7DE3">
      <w:pPr>
        <w:rPr>
          <w:rFonts w:ascii="Arial" w:hAnsi="Arial" w:cs="Arial"/>
        </w:rPr>
      </w:pPr>
    </w:p>
    <w:p w14:paraId="65DF9EBC" w14:textId="27337990" w:rsidR="00CB79E3" w:rsidRPr="00892C1B" w:rsidRDefault="00BD6C56" w:rsidP="008126D0">
      <w:pPr>
        <w:numPr>
          <w:ilvl w:val="0"/>
          <w:numId w:val="38"/>
        </w:numPr>
        <w:rPr>
          <w:rFonts w:ascii="Arial" w:hAnsi="Arial" w:cs="Arial"/>
        </w:rPr>
      </w:pPr>
      <w:r w:rsidRPr="00892C1B">
        <w:rPr>
          <w:rFonts w:ascii="Arial" w:hAnsi="Arial" w:cs="Arial"/>
        </w:rPr>
        <w:t>Public Participation</w:t>
      </w:r>
    </w:p>
    <w:p w14:paraId="1F885949" w14:textId="77777777" w:rsidR="008126D0" w:rsidRPr="00892C1B" w:rsidRDefault="008126D0" w:rsidP="008126D0">
      <w:pPr>
        <w:pStyle w:val="ListParagraph"/>
        <w:rPr>
          <w:rFonts w:ascii="Arial" w:hAnsi="Arial" w:cs="Arial"/>
        </w:rPr>
      </w:pPr>
    </w:p>
    <w:p w14:paraId="6EE61FB1" w14:textId="2950FFEC" w:rsidR="006C3725" w:rsidRPr="00892C1B" w:rsidRDefault="00DD170C" w:rsidP="008126D0">
      <w:pPr>
        <w:numPr>
          <w:ilvl w:val="0"/>
          <w:numId w:val="38"/>
        </w:numPr>
        <w:rPr>
          <w:rFonts w:ascii="Arial" w:hAnsi="Arial" w:cs="Arial"/>
        </w:rPr>
      </w:pPr>
      <w:r w:rsidRPr="00892C1B">
        <w:rPr>
          <w:rFonts w:ascii="Arial" w:hAnsi="Arial" w:cs="Arial"/>
        </w:rPr>
        <w:t>Clerk</w:t>
      </w:r>
      <w:r w:rsidR="00F838C1" w:rsidRPr="00892C1B">
        <w:rPr>
          <w:rFonts w:ascii="Arial" w:hAnsi="Arial" w:cs="Arial"/>
        </w:rPr>
        <w:t>’</w:t>
      </w:r>
      <w:r w:rsidRPr="00892C1B">
        <w:rPr>
          <w:rFonts w:ascii="Arial" w:hAnsi="Arial" w:cs="Arial"/>
        </w:rPr>
        <w:t>s Report</w:t>
      </w:r>
    </w:p>
    <w:p w14:paraId="1B2854A4" w14:textId="77777777" w:rsidR="0052067F" w:rsidRPr="00892C1B" w:rsidRDefault="0052067F" w:rsidP="004E7DE3">
      <w:pPr>
        <w:rPr>
          <w:rFonts w:ascii="Arial" w:hAnsi="Arial" w:cs="Arial"/>
        </w:rPr>
      </w:pPr>
    </w:p>
    <w:p w14:paraId="7543CC51" w14:textId="0870C90D" w:rsidR="0052067F" w:rsidRPr="00892C1B" w:rsidRDefault="0052067F" w:rsidP="008126D0">
      <w:pPr>
        <w:numPr>
          <w:ilvl w:val="0"/>
          <w:numId w:val="38"/>
        </w:numPr>
        <w:rPr>
          <w:rFonts w:ascii="Arial" w:hAnsi="Arial" w:cs="Arial"/>
        </w:rPr>
      </w:pPr>
      <w:r w:rsidRPr="00892C1B">
        <w:rPr>
          <w:rFonts w:ascii="Arial" w:hAnsi="Arial" w:cs="Arial"/>
        </w:rPr>
        <w:t xml:space="preserve">Police Liaison </w:t>
      </w:r>
      <w:r w:rsidR="001D6CCF" w:rsidRPr="00892C1B">
        <w:rPr>
          <w:rFonts w:ascii="Arial" w:hAnsi="Arial" w:cs="Arial"/>
        </w:rPr>
        <w:t>– PC in attendance</w:t>
      </w:r>
    </w:p>
    <w:p w14:paraId="45022B96" w14:textId="77777777" w:rsidR="009052BB" w:rsidRPr="00892C1B" w:rsidRDefault="009052BB" w:rsidP="004E7DE3">
      <w:pPr>
        <w:rPr>
          <w:rFonts w:ascii="Arial" w:hAnsi="Arial" w:cs="Arial"/>
        </w:rPr>
      </w:pPr>
    </w:p>
    <w:p w14:paraId="7F4EE7CA" w14:textId="77777777" w:rsidR="0052067F" w:rsidRPr="00892C1B" w:rsidRDefault="0052067F" w:rsidP="008126D0">
      <w:pPr>
        <w:numPr>
          <w:ilvl w:val="0"/>
          <w:numId w:val="38"/>
        </w:numPr>
        <w:rPr>
          <w:rFonts w:ascii="Arial" w:hAnsi="Arial" w:cs="Arial"/>
        </w:rPr>
      </w:pPr>
      <w:r w:rsidRPr="00892C1B">
        <w:rPr>
          <w:rFonts w:ascii="Arial" w:hAnsi="Arial" w:cs="Arial"/>
        </w:rPr>
        <w:t>Planning Applications</w:t>
      </w:r>
    </w:p>
    <w:p w14:paraId="111F2978" w14:textId="77777777" w:rsidR="00076315" w:rsidRPr="00892C1B" w:rsidRDefault="00076315" w:rsidP="004E7DE3">
      <w:pPr>
        <w:pStyle w:val="ListParagraph"/>
        <w:ind w:left="0"/>
        <w:rPr>
          <w:rFonts w:ascii="Arial" w:hAnsi="Arial" w:cs="Arial"/>
        </w:rPr>
      </w:pPr>
    </w:p>
    <w:p w14:paraId="00272E9E" w14:textId="27F4E417" w:rsidR="008126D0" w:rsidRPr="00892C1B" w:rsidRDefault="00076315" w:rsidP="006721BB">
      <w:pPr>
        <w:numPr>
          <w:ilvl w:val="0"/>
          <w:numId w:val="38"/>
        </w:numPr>
        <w:rPr>
          <w:rFonts w:ascii="Arial" w:hAnsi="Arial" w:cs="Arial"/>
        </w:rPr>
      </w:pPr>
      <w:r w:rsidRPr="00892C1B">
        <w:rPr>
          <w:rFonts w:ascii="Arial" w:hAnsi="Arial" w:cs="Arial"/>
        </w:rPr>
        <w:t>Financial Matters</w:t>
      </w:r>
      <w:r w:rsidRPr="00892C1B">
        <w:rPr>
          <w:rFonts w:ascii="Arial" w:hAnsi="Arial" w:cs="Arial"/>
        </w:rPr>
        <w:tab/>
      </w:r>
    </w:p>
    <w:p w14:paraId="7386A872" w14:textId="71A1AC90" w:rsidR="00076315" w:rsidRPr="00892C1B" w:rsidRDefault="00076315" w:rsidP="008126D0">
      <w:pPr>
        <w:ind w:left="993"/>
        <w:rPr>
          <w:rFonts w:ascii="Arial" w:hAnsi="Arial" w:cs="Arial"/>
        </w:rPr>
      </w:pPr>
      <w:r w:rsidRPr="00892C1B">
        <w:rPr>
          <w:rFonts w:ascii="Arial" w:hAnsi="Arial" w:cs="Arial"/>
        </w:rPr>
        <w:t xml:space="preserve">(a) </w:t>
      </w:r>
      <w:r w:rsidRPr="00892C1B">
        <w:rPr>
          <w:rFonts w:ascii="Arial" w:hAnsi="Arial" w:cs="Arial"/>
        </w:rPr>
        <w:tab/>
        <w:t>Financial Report</w:t>
      </w:r>
    </w:p>
    <w:p w14:paraId="0FF9250A" w14:textId="7621956F" w:rsidR="00076315" w:rsidRPr="00892C1B" w:rsidRDefault="008126D0" w:rsidP="008126D0">
      <w:pPr>
        <w:rPr>
          <w:rFonts w:ascii="Arial" w:hAnsi="Arial" w:cs="Arial"/>
        </w:rPr>
      </w:pPr>
      <w:r w:rsidRPr="00892C1B">
        <w:rPr>
          <w:rFonts w:ascii="Arial" w:hAnsi="Arial" w:cs="Arial"/>
        </w:rPr>
        <w:t xml:space="preserve">               </w:t>
      </w:r>
      <w:r w:rsidR="00076315" w:rsidRPr="00892C1B">
        <w:rPr>
          <w:rFonts w:ascii="Arial" w:hAnsi="Arial" w:cs="Arial"/>
        </w:rPr>
        <w:t>(b)</w:t>
      </w:r>
      <w:r w:rsidR="00076315" w:rsidRPr="00892C1B">
        <w:rPr>
          <w:rFonts w:ascii="Arial" w:hAnsi="Arial" w:cs="Arial"/>
        </w:rPr>
        <w:tab/>
      </w:r>
      <w:r w:rsidR="00054660" w:rsidRPr="00892C1B">
        <w:rPr>
          <w:rFonts w:ascii="Arial" w:hAnsi="Arial" w:cs="Arial"/>
        </w:rPr>
        <w:t>Accounts for Payment</w:t>
      </w:r>
    </w:p>
    <w:p w14:paraId="50C1CEE7" w14:textId="2703D35E" w:rsidR="00A97AB3" w:rsidRPr="00892C1B" w:rsidRDefault="005456F5" w:rsidP="00892C1B">
      <w:pPr>
        <w:pStyle w:val="ListParagraph"/>
        <w:ind w:left="993"/>
        <w:rPr>
          <w:rFonts w:ascii="Arial" w:hAnsi="Arial" w:cs="Arial"/>
        </w:rPr>
      </w:pPr>
      <w:r w:rsidRPr="00892C1B">
        <w:rPr>
          <w:rFonts w:ascii="Arial" w:hAnsi="Arial" w:cs="Arial"/>
        </w:rPr>
        <w:t>(</w:t>
      </w:r>
      <w:r w:rsidR="00BA5654" w:rsidRPr="00892C1B">
        <w:rPr>
          <w:rFonts w:ascii="Arial" w:hAnsi="Arial" w:cs="Arial"/>
        </w:rPr>
        <w:t>c</w:t>
      </w:r>
      <w:r w:rsidRPr="00892C1B">
        <w:rPr>
          <w:rFonts w:ascii="Arial" w:hAnsi="Arial" w:cs="Arial"/>
        </w:rPr>
        <w:t>)</w:t>
      </w:r>
      <w:r w:rsidRPr="00892C1B">
        <w:rPr>
          <w:rFonts w:ascii="Arial" w:hAnsi="Arial" w:cs="Arial"/>
        </w:rPr>
        <w:tab/>
        <w:t>Asset Register</w:t>
      </w:r>
      <w:bookmarkStart w:id="0" w:name="_Hlk92182339"/>
    </w:p>
    <w:bookmarkEnd w:id="0"/>
    <w:p w14:paraId="443E4F52" w14:textId="77777777" w:rsidR="00A502C7" w:rsidRPr="00892C1B" w:rsidRDefault="00A502C7" w:rsidP="00843EFB">
      <w:pPr>
        <w:ind w:left="1080"/>
        <w:rPr>
          <w:rFonts w:ascii="Arial" w:hAnsi="Arial" w:cs="Arial"/>
        </w:rPr>
      </w:pPr>
    </w:p>
    <w:p w14:paraId="482DBD25" w14:textId="77777777" w:rsidR="00FA590A" w:rsidRPr="00892C1B" w:rsidRDefault="00FA590A" w:rsidP="004E7DE3">
      <w:pPr>
        <w:pStyle w:val="ListParagraph"/>
        <w:ind w:left="0"/>
        <w:rPr>
          <w:rFonts w:ascii="Arial" w:hAnsi="Arial" w:cs="Arial"/>
        </w:rPr>
      </w:pPr>
    </w:p>
    <w:p w14:paraId="291B6B32" w14:textId="25975C64" w:rsidR="00817A63" w:rsidRPr="00892C1B" w:rsidRDefault="00817A63" w:rsidP="008126D0">
      <w:pPr>
        <w:numPr>
          <w:ilvl w:val="0"/>
          <w:numId w:val="38"/>
        </w:numPr>
        <w:rPr>
          <w:rFonts w:ascii="Arial" w:hAnsi="Arial" w:cs="Arial"/>
        </w:rPr>
      </w:pPr>
      <w:bookmarkStart w:id="1" w:name="_Hlk92182709"/>
      <w:r w:rsidRPr="00892C1B">
        <w:rPr>
          <w:rFonts w:ascii="Arial" w:hAnsi="Arial" w:cs="Arial"/>
        </w:rPr>
        <w:t xml:space="preserve">Christmas Lights to be extended on Gorsey </w:t>
      </w:r>
      <w:r w:rsidR="00CF11D2" w:rsidRPr="00892C1B">
        <w:rPr>
          <w:rFonts w:ascii="Arial" w:hAnsi="Arial" w:cs="Arial"/>
        </w:rPr>
        <w:t xml:space="preserve">Lane </w:t>
      </w:r>
      <w:bookmarkEnd w:id="1"/>
      <w:r w:rsidR="00CF11D2" w:rsidRPr="00892C1B">
        <w:rPr>
          <w:rFonts w:ascii="Arial" w:hAnsi="Arial" w:cs="Arial"/>
        </w:rPr>
        <w:t xml:space="preserve">- </w:t>
      </w:r>
      <w:r w:rsidR="00892C1B" w:rsidRPr="00892C1B">
        <w:rPr>
          <w:rFonts w:ascii="Arial" w:hAnsi="Arial" w:cs="Arial"/>
        </w:rPr>
        <w:t>Update</w:t>
      </w:r>
    </w:p>
    <w:p w14:paraId="6FC59B43" w14:textId="77777777" w:rsidR="00817A63" w:rsidRPr="00892C1B" w:rsidRDefault="00817A63" w:rsidP="004E7DE3">
      <w:pPr>
        <w:pStyle w:val="ListParagraph"/>
        <w:ind w:left="0"/>
        <w:rPr>
          <w:rFonts w:ascii="Arial" w:hAnsi="Arial" w:cs="Arial"/>
        </w:rPr>
      </w:pPr>
    </w:p>
    <w:p w14:paraId="428ED2A4" w14:textId="5F048D48" w:rsidR="000E6B79" w:rsidRPr="00892C1B" w:rsidRDefault="00BD7421" w:rsidP="00892C1B">
      <w:pPr>
        <w:numPr>
          <w:ilvl w:val="0"/>
          <w:numId w:val="38"/>
        </w:numPr>
        <w:rPr>
          <w:rFonts w:ascii="Arial" w:hAnsi="Arial" w:cs="Arial"/>
        </w:rPr>
      </w:pPr>
      <w:r w:rsidRPr="00892C1B">
        <w:rPr>
          <w:rFonts w:ascii="Arial" w:hAnsi="Arial" w:cs="Arial"/>
        </w:rPr>
        <w:t>Sorrell Way</w:t>
      </w:r>
      <w:r w:rsidR="00C0095B" w:rsidRPr="00892C1B">
        <w:rPr>
          <w:rFonts w:ascii="Arial" w:hAnsi="Arial" w:cs="Arial"/>
        </w:rPr>
        <w:t xml:space="preserve"> </w:t>
      </w:r>
      <w:r w:rsidR="00892C1B" w:rsidRPr="00892C1B">
        <w:rPr>
          <w:rFonts w:ascii="Arial" w:hAnsi="Arial" w:cs="Arial"/>
        </w:rPr>
        <w:t>- Update</w:t>
      </w:r>
    </w:p>
    <w:p w14:paraId="25E17D95" w14:textId="77777777" w:rsidR="008126D0" w:rsidRPr="00892C1B" w:rsidRDefault="008126D0" w:rsidP="008126D0">
      <w:pPr>
        <w:pStyle w:val="ListParagraph"/>
        <w:rPr>
          <w:rFonts w:ascii="Arial" w:hAnsi="Arial" w:cs="Arial"/>
        </w:rPr>
      </w:pPr>
    </w:p>
    <w:p w14:paraId="6E36D0DF" w14:textId="7A3EF7EC" w:rsidR="008126D0" w:rsidRDefault="008126D0" w:rsidP="00892C1B">
      <w:pPr>
        <w:numPr>
          <w:ilvl w:val="0"/>
          <w:numId w:val="38"/>
        </w:numPr>
        <w:rPr>
          <w:rFonts w:ascii="Arial" w:hAnsi="Arial" w:cs="Arial"/>
        </w:rPr>
      </w:pPr>
      <w:r w:rsidRPr="00892C1B">
        <w:rPr>
          <w:rFonts w:ascii="Arial" w:hAnsi="Arial" w:cs="Arial"/>
        </w:rPr>
        <w:t>Happy Chat Bench</w:t>
      </w:r>
      <w:r w:rsidR="00892C1B" w:rsidRPr="00892C1B">
        <w:rPr>
          <w:rFonts w:ascii="Arial" w:hAnsi="Arial" w:cs="Arial"/>
        </w:rPr>
        <w:t xml:space="preserve"> – Update</w:t>
      </w:r>
    </w:p>
    <w:p w14:paraId="68E8B1B1" w14:textId="77777777" w:rsidR="00892C1B" w:rsidRDefault="00892C1B" w:rsidP="00892C1B">
      <w:pPr>
        <w:pStyle w:val="ListParagraph"/>
        <w:rPr>
          <w:rFonts w:ascii="Arial" w:hAnsi="Arial" w:cs="Arial"/>
        </w:rPr>
      </w:pPr>
    </w:p>
    <w:p w14:paraId="5CBA0F45" w14:textId="315D6ECD" w:rsidR="00892C1B" w:rsidRDefault="00892C1B" w:rsidP="00892C1B">
      <w:pPr>
        <w:numPr>
          <w:ilvl w:val="0"/>
          <w:numId w:val="38"/>
        </w:numPr>
        <w:rPr>
          <w:rFonts w:ascii="Arial" w:hAnsi="Arial" w:cs="Arial"/>
        </w:rPr>
      </w:pPr>
      <w:r>
        <w:rPr>
          <w:rFonts w:ascii="Arial" w:hAnsi="Arial" w:cs="Arial"/>
        </w:rPr>
        <w:t>Website</w:t>
      </w:r>
    </w:p>
    <w:p w14:paraId="3C3F03DF" w14:textId="77777777" w:rsidR="00013CDF" w:rsidRDefault="00013CDF" w:rsidP="00013CDF">
      <w:pPr>
        <w:pStyle w:val="ListParagraph"/>
        <w:rPr>
          <w:rFonts w:ascii="Arial" w:hAnsi="Arial" w:cs="Arial"/>
        </w:rPr>
      </w:pPr>
    </w:p>
    <w:p w14:paraId="68706E29" w14:textId="30776DD7" w:rsidR="00013CDF" w:rsidRDefault="00013CDF" w:rsidP="00892C1B">
      <w:pPr>
        <w:numPr>
          <w:ilvl w:val="0"/>
          <w:numId w:val="38"/>
        </w:numPr>
        <w:rPr>
          <w:rFonts w:ascii="Arial" w:hAnsi="Arial" w:cs="Arial"/>
        </w:rPr>
      </w:pPr>
      <w:r>
        <w:rPr>
          <w:rFonts w:ascii="Arial" w:hAnsi="Arial" w:cs="Arial"/>
        </w:rPr>
        <w:t>Precept Base</w:t>
      </w:r>
    </w:p>
    <w:p w14:paraId="3767F6AE" w14:textId="77777777" w:rsidR="00AC4C64" w:rsidRDefault="00AC4C64" w:rsidP="00AC4C64">
      <w:pPr>
        <w:pStyle w:val="ListParagraph"/>
        <w:rPr>
          <w:rFonts w:ascii="Arial" w:hAnsi="Arial" w:cs="Arial"/>
        </w:rPr>
      </w:pPr>
    </w:p>
    <w:p w14:paraId="70BDAB77" w14:textId="0CF38C70" w:rsidR="00AC4C64" w:rsidRPr="00892C1B" w:rsidRDefault="00AC4C64" w:rsidP="00892C1B">
      <w:pPr>
        <w:numPr>
          <w:ilvl w:val="0"/>
          <w:numId w:val="38"/>
        </w:numPr>
        <w:rPr>
          <w:rFonts w:ascii="Arial" w:hAnsi="Arial" w:cs="Arial"/>
        </w:rPr>
      </w:pPr>
      <w:r>
        <w:rPr>
          <w:rFonts w:ascii="Arial" w:hAnsi="Arial" w:cs="Arial"/>
        </w:rPr>
        <w:t>Annual Report</w:t>
      </w:r>
    </w:p>
    <w:p w14:paraId="2FD0F1BB" w14:textId="77777777" w:rsidR="00892C1B" w:rsidRPr="00892C1B" w:rsidRDefault="00892C1B" w:rsidP="00892C1B">
      <w:pPr>
        <w:pStyle w:val="ListParagraph"/>
        <w:rPr>
          <w:rFonts w:ascii="Arial" w:hAnsi="Arial" w:cs="Arial"/>
        </w:rPr>
      </w:pPr>
    </w:p>
    <w:p w14:paraId="7AC31360" w14:textId="1C8207BC" w:rsidR="00892C1B" w:rsidRPr="00892C1B" w:rsidRDefault="00892C1B" w:rsidP="00892C1B">
      <w:pPr>
        <w:rPr>
          <w:rFonts w:ascii="Arial" w:hAnsi="Arial" w:cs="Arial"/>
        </w:rPr>
      </w:pPr>
    </w:p>
    <w:p w14:paraId="436F7A82" w14:textId="26BBA472" w:rsidR="00892C1B" w:rsidRPr="00892C1B" w:rsidRDefault="00892C1B" w:rsidP="00892C1B">
      <w:pPr>
        <w:rPr>
          <w:rFonts w:ascii="Arial" w:hAnsi="Arial" w:cs="Arial"/>
        </w:rPr>
      </w:pPr>
    </w:p>
    <w:p w14:paraId="07A06D61" w14:textId="3090CC0D" w:rsidR="00892C1B" w:rsidRPr="00892C1B" w:rsidRDefault="00892C1B" w:rsidP="00892C1B">
      <w:pPr>
        <w:rPr>
          <w:rFonts w:ascii="Arial" w:hAnsi="Arial" w:cs="Arial"/>
        </w:rPr>
      </w:pPr>
    </w:p>
    <w:p w14:paraId="5DE72AD4" w14:textId="0A99A8B7" w:rsidR="00240674" w:rsidRPr="00892C1B" w:rsidRDefault="00892C1B" w:rsidP="00796D93">
      <w:pPr>
        <w:rPr>
          <w:rFonts w:ascii="Arial" w:hAnsi="Arial" w:cs="Arial"/>
        </w:rPr>
      </w:pPr>
      <w:r w:rsidRPr="00892C1B">
        <w:rPr>
          <w:rFonts w:ascii="Arial" w:hAnsi="Arial" w:cs="Arial"/>
          <w:b/>
          <w:bCs/>
        </w:rPr>
        <w:t xml:space="preserve"> </w:t>
      </w:r>
    </w:p>
    <w:p w14:paraId="290E2C41" w14:textId="77777777" w:rsidR="00C17723" w:rsidRPr="00892C1B" w:rsidRDefault="00C17723" w:rsidP="004E7DE3">
      <w:pPr>
        <w:rPr>
          <w:rFonts w:ascii="Arial" w:hAnsi="Arial" w:cs="Arial"/>
          <w:u w:val="single"/>
        </w:rPr>
      </w:pPr>
    </w:p>
    <w:sectPr w:rsidR="00C17723" w:rsidRPr="00892C1B" w:rsidSect="000C1DF9">
      <w:footerReference w:type="even" r:id="rId8"/>
      <w:footerReference w:type="default" r:id="rId9"/>
      <w:pgSz w:w="11906" w:h="16838"/>
      <w:pgMar w:top="540" w:right="1700" w:bottom="28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306FFE" w14:textId="77777777" w:rsidR="00AD4640" w:rsidRDefault="00AD4640">
      <w:r>
        <w:separator/>
      </w:r>
    </w:p>
  </w:endnote>
  <w:endnote w:type="continuationSeparator" w:id="0">
    <w:p w14:paraId="70A4AC68" w14:textId="77777777" w:rsidR="00AD4640" w:rsidRDefault="00AD46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EA8744" w14:textId="77777777" w:rsidR="00BD7A54" w:rsidRDefault="00BD7A5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C53FDF1" w14:textId="77777777" w:rsidR="00BD7A54" w:rsidRDefault="00BD7A5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1CA74" w14:textId="77777777" w:rsidR="00BD7A54" w:rsidRDefault="00BD7A5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B79E3">
      <w:rPr>
        <w:rStyle w:val="PageNumber"/>
        <w:noProof/>
      </w:rPr>
      <w:t>2</w:t>
    </w:r>
    <w:r>
      <w:rPr>
        <w:rStyle w:val="PageNumber"/>
      </w:rPr>
      <w:fldChar w:fldCharType="end"/>
    </w:r>
  </w:p>
  <w:p w14:paraId="4B508F71" w14:textId="77777777" w:rsidR="00BD7A54" w:rsidRDefault="00BD7A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01BEC4" w14:textId="77777777" w:rsidR="00AD4640" w:rsidRDefault="00AD4640">
      <w:r>
        <w:separator/>
      </w:r>
    </w:p>
  </w:footnote>
  <w:footnote w:type="continuationSeparator" w:id="0">
    <w:p w14:paraId="4FCA6E53" w14:textId="77777777" w:rsidR="00AD4640" w:rsidRDefault="00AD46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43ECF"/>
    <w:multiLevelType w:val="hybridMultilevel"/>
    <w:tmpl w:val="6D421620"/>
    <w:lvl w:ilvl="0" w:tplc="C7C0866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80427"/>
    <w:multiLevelType w:val="hybridMultilevel"/>
    <w:tmpl w:val="035067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1C3077"/>
    <w:multiLevelType w:val="hybridMultilevel"/>
    <w:tmpl w:val="0672AF08"/>
    <w:lvl w:ilvl="0" w:tplc="0809000F">
      <w:start w:val="1"/>
      <w:numFmt w:val="decimal"/>
      <w:lvlText w:val="%1."/>
      <w:lvlJc w:val="left"/>
      <w:pPr>
        <w:ind w:left="928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E3373"/>
    <w:multiLevelType w:val="hybridMultilevel"/>
    <w:tmpl w:val="F0069EEA"/>
    <w:lvl w:ilvl="0" w:tplc="E0388162">
      <w:start w:val="1"/>
      <w:numFmt w:val="lowerLetter"/>
      <w:lvlText w:val="(%1)"/>
      <w:lvlJc w:val="left"/>
      <w:pPr>
        <w:ind w:left="924" w:hanging="56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AC1E48"/>
    <w:multiLevelType w:val="hybridMultilevel"/>
    <w:tmpl w:val="E00CC654"/>
    <w:lvl w:ilvl="0" w:tplc="F9B41C2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713E5B"/>
    <w:multiLevelType w:val="hybridMultilevel"/>
    <w:tmpl w:val="14660D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317C68"/>
    <w:multiLevelType w:val="hybridMultilevel"/>
    <w:tmpl w:val="A1A82568"/>
    <w:lvl w:ilvl="0" w:tplc="F6B890C0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74A1C0E"/>
    <w:multiLevelType w:val="hybridMultilevel"/>
    <w:tmpl w:val="F70634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624514"/>
    <w:multiLevelType w:val="hybridMultilevel"/>
    <w:tmpl w:val="52BA01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C4332A"/>
    <w:multiLevelType w:val="hybridMultilevel"/>
    <w:tmpl w:val="1C2E7200"/>
    <w:lvl w:ilvl="0" w:tplc="0809000F">
      <w:start w:val="1"/>
      <w:numFmt w:val="decimal"/>
      <w:lvlText w:val="%1.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ADB66D9"/>
    <w:multiLevelType w:val="hybridMultilevel"/>
    <w:tmpl w:val="881866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C85524"/>
    <w:multiLevelType w:val="hybridMultilevel"/>
    <w:tmpl w:val="381026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8A14EF"/>
    <w:multiLevelType w:val="hybridMultilevel"/>
    <w:tmpl w:val="8E6095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DC77D2"/>
    <w:multiLevelType w:val="hybridMultilevel"/>
    <w:tmpl w:val="F4889C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B16A8F"/>
    <w:multiLevelType w:val="hybridMultilevel"/>
    <w:tmpl w:val="C1289D9A"/>
    <w:lvl w:ilvl="0" w:tplc="ACAE435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444E75"/>
    <w:multiLevelType w:val="hybridMultilevel"/>
    <w:tmpl w:val="37CE4E7E"/>
    <w:lvl w:ilvl="0" w:tplc="99446C5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9F23A5F"/>
    <w:multiLevelType w:val="hybridMultilevel"/>
    <w:tmpl w:val="D73254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3632CC"/>
    <w:multiLevelType w:val="hybridMultilevel"/>
    <w:tmpl w:val="0636BD2A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C5C4796"/>
    <w:multiLevelType w:val="hybridMultilevel"/>
    <w:tmpl w:val="11A42B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9363FE"/>
    <w:multiLevelType w:val="hybridMultilevel"/>
    <w:tmpl w:val="36D042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623338"/>
    <w:multiLevelType w:val="hybridMultilevel"/>
    <w:tmpl w:val="E7E6E6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6407EA"/>
    <w:multiLevelType w:val="hybridMultilevel"/>
    <w:tmpl w:val="003A1416"/>
    <w:lvl w:ilvl="0" w:tplc="1946E238">
      <w:start w:val="1"/>
      <w:numFmt w:val="lowerRoman"/>
      <w:lvlText w:val="(%1)"/>
      <w:lvlJc w:val="left"/>
      <w:pPr>
        <w:ind w:left="1004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423E19AD"/>
    <w:multiLevelType w:val="hybridMultilevel"/>
    <w:tmpl w:val="4B32414A"/>
    <w:lvl w:ilvl="0" w:tplc="43B4D26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817C20"/>
    <w:multiLevelType w:val="hybridMultilevel"/>
    <w:tmpl w:val="AD564E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4129C2"/>
    <w:multiLevelType w:val="hybridMultilevel"/>
    <w:tmpl w:val="3F702F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4D7DD5"/>
    <w:multiLevelType w:val="hybridMultilevel"/>
    <w:tmpl w:val="244E1B94"/>
    <w:lvl w:ilvl="0" w:tplc="FB20898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0052855"/>
    <w:multiLevelType w:val="hybridMultilevel"/>
    <w:tmpl w:val="39781630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57E817C0"/>
    <w:multiLevelType w:val="hybridMultilevel"/>
    <w:tmpl w:val="3A6EF4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1B0C0A"/>
    <w:multiLevelType w:val="hybridMultilevel"/>
    <w:tmpl w:val="F4889C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D00356"/>
    <w:multiLevelType w:val="hybridMultilevel"/>
    <w:tmpl w:val="5434DD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61333F"/>
    <w:multiLevelType w:val="hybridMultilevel"/>
    <w:tmpl w:val="8B386978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5617D20"/>
    <w:multiLevelType w:val="hybridMultilevel"/>
    <w:tmpl w:val="2ADC85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431F19"/>
    <w:multiLevelType w:val="hybridMultilevel"/>
    <w:tmpl w:val="9078D810"/>
    <w:lvl w:ilvl="0" w:tplc="6D8ACBC2">
      <w:start w:val="1"/>
      <w:numFmt w:val="lowerRoman"/>
      <w:lvlText w:val="%1)"/>
      <w:lvlJc w:val="righ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74DD1AF5"/>
    <w:multiLevelType w:val="hybridMultilevel"/>
    <w:tmpl w:val="C8D4E654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753421FB"/>
    <w:multiLevelType w:val="hybridMultilevel"/>
    <w:tmpl w:val="440CFC08"/>
    <w:lvl w:ilvl="0" w:tplc="43B4D26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8760E022">
      <w:start w:val="2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678321E">
      <w:start w:val="2"/>
      <w:numFmt w:val="lowerLetter"/>
      <w:lvlText w:val="(%7)"/>
      <w:lvlJc w:val="left"/>
      <w:pPr>
        <w:tabs>
          <w:tab w:val="num" w:pos="5400"/>
        </w:tabs>
        <w:ind w:left="5400" w:hanging="720"/>
      </w:pPr>
      <w:rPr>
        <w:rFonts w:hint="default"/>
      </w:rPr>
    </w:lvl>
    <w:lvl w:ilvl="7" w:tplc="0A526ED8">
      <w:start w:val="10"/>
      <w:numFmt w:val="decimal"/>
      <w:lvlText w:val="%8"/>
      <w:lvlJc w:val="left"/>
      <w:pPr>
        <w:tabs>
          <w:tab w:val="num" w:pos="6120"/>
        </w:tabs>
        <w:ind w:left="6120" w:hanging="720"/>
      </w:pPr>
      <w:rPr>
        <w:rFonts w:hint="default"/>
      </w:rPr>
    </w:lvl>
    <w:lvl w:ilvl="8" w:tplc="E23E069E">
      <w:start w:val="1"/>
      <w:numFmt w:val="bullet"/>
      <w:lvlText w:val="-"/>
      <w:lvlJc w:val="left"/>
      <w:pPr>
        <w:tabs>
          <w:tab w:val="num" w:pos="7020"/>
        </w:tabs>
        <w:ind w:left="7020" w:hanging="720"/>
      </w:pPr>
      <w:rPr>
        <w:rFonts w:ascii="Times New Roman" w:eastAsia="Times New Roman" w:hAnsi="Times New Roman" w:cs="Times New Roman" w:hint="default"/>
      </w:rPr>
    </w:lvl>
  </w:abstractNum>
  <w:abstractNum w:abstractNumId="35" w15:restartNumberingAfterBreak="0">
    <w:nsid w:val="77FB3656"/>
    <w:multiLevelType w:val="hybridMultilevel"/>
    <w:tmpl w:val="89D4F1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583378"/>
    <w:multiLevelType w:val="hybridMultilevel"/>
    <w:tmpl w:val="B85AEA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20"/>
  </w:num>
  <w:num w:numId="3">
    <w:abstractNumId w:val="10"/>
  </w:num>
  <w:num w:numId="4">
    <w:abstractNumId w:val="13"/>
  </w:num>
  <w:num w:numId="5">
    <w:abstractNumId w:val="24"/>
  </w:num>
  <w:num w:numId="6">
    <w:abstractNumId w:val="23"/>
  </w:num>
  <w:num w:numId="7">
    <w:abstractNumId w:val="2"/>
  </w:num>
  <w:num w:numId="8">
    <w:abstractNumId w:val="32"/>
  </w:num>
  <w:num w:numId="9">
    <w:abstractNumId w:val="5"/>
  </w:num>
  <w:num w:numId="10">
    <w:abstractNumId w:val="1"/>
  </w:num>
  <w:num w:numId="11">
    <w:abstractNumId w:val="29"/>
  </w:num>
  <w:num w:numId="12">
    <w:abstractNumId w:val="30"/>
  </w:num>
  <w:num w:numId="13">
    <w:abstractNumId w:val="17"/>
  </w:num>
  <w:num w:numId="14">
    <w:abstractNumId w:val="12"/>
  </w:num>
  <w:num w:numId="15">
    <w:abstractNumId w:val="14"/>
  </w:num>
  <w:num w:numId="16">
    <w:abstractNumId w:val="9"/>
  </w:num>
  <w:num w:numId="17">
    <w:abstractNumId w:val="28"/>
  </w:num>
  <w:num w:numId="18">
    <w:abstractNumId w:val="19"/>
  </w:num>
  <w:num w:numId="19">
    <w:abstractNumId w:val="31"/>
  </w:num>
  <w:num w:numId="20">
    <w:abstractNumId w:val="18"/>
  </w:num>
  <w:num w:numId="21">
    <w:abstractNumId w:val="6"/>
  </w:num>
  <w:num w:numId="22">
    <w:abstractNumId w:val="26"/>
  </w:num>
  <w:num w:numId="23">
    <w:abstractNumId w:val="33"/>
  </w:num>
  <w:num w:numId="24">
    <w:abstractNumId w:val="35"/>
  </w:num>
  <w:num w:numId="25">
    <w:abstractNumId w:val="3"/>
  </w:num>
  <w:num w:numId="26">
    <w:abstractNumId w:val="15"/>
  </w:num>
  <w:num w:numId="27">
    <w:abstractNumId w:val="25"/>
  </w:num>
  <w:num w:numId="28">
    <w:abstractNumId w:val="0"/>
  </w:num>
  <w:num w:numId="29">
    <w:abstractNumId w:val="21"/>
  </w:num>
  <w:num w:numId="30">
    <w:abstractNumId w:val="4"/>
  </w:num>
  <w:num w:numId="31">
    <w:abstractNumId w:val="8"/>
  </w:num>
  <w:num w:numId="32">
    <w:abstractNumId w:val="27"/>
  </w:num>
  <w:num w:numId="33">
    <w:abstractNumId w:val="7"/>
  </w:num>
  <w:num w:numId="34">
    <w:abstractNumId w:val="36"/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1"/>
  </w:num>
  <w:num w:numId="38">
    <w:abstractNumId w:val="22"/>
  </w:num>
  <w:num w:numId="39">
    <w:abstractNumId w:val="1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683C"/>
    <w:rsid w:val="000010DA"/>
    <w:rsid w:val="0000181A"/>
    <w:rsid w:val="000032DB"/>
    <w:rsid w:val="00003849"/>
    <w:rsid w:val="00010FE4"/>
    <w:rsid w:val="00012C26"/>
    <w:rsid w:val="00013CDF"/>
    <w:rsid w:val="000157AD"/>
    <w:rsid w:val="00015CB9"/>
    <w:rsid w:val="000163F4"/>
    <w:rsid w:val="000228DC"/>
    <w:rsid w:val="000306BB"/>
    <w:rsid w:val="00032EC9"/>
    <w:rsid w:val="00033FBE"/>
    <w:rsid w:val="00033FC5"/>
    <w:rsid w:val="000345F4"/>
    <w:rsid w:val="00040031"/>
    <w:rsid w:val="0004721C"/>
    <w:rsid w:val="00047E7A"/>
    <w:rsid w:val="0005465C"/>
    <w:rsid w:val="00054660"/>
    <w:rsid w:val="000559FD"/>
    <w:rsid w:val="00076315"/>
    <w:rsid w:val="00076B76"/>
    <w:rsid w:val="00080687"/>
    <w:rsid w:val="00080E0E"/>
    <w:rsid w:val="000813FB"/>
    <w:rsid w:val="000821EB"/>
    <w:rsid w:val="00084FAA"/>
    <w:rsid w:val="00085C31"/>
    <w:rsid w:val="00086BA8"/>
    <w:rsid w:val="00090EFD"/>
    <w:rsid w:val="00096EBD"/>
    <w:rsid w:val="00097031"/>
    <w:rsid w:val="0009704E"/>
    <w:rsid w:val="000A20DD"/>
    <w:rsid w:val="000A2432"/>
    <w:rsid w:val="000A6895"/>
    <w:rsid w:val="000A6D5B"/>
    <w:rsid w:val="000A7F5B"/>
    <w:rsid w:val="000B1574"/>
    <w:rsid w:val="000B44B1"/>
    <w:rsid w:val="000B4618"/>
    <w:rsid w:val="000B466A"/>
    <w:rsid w:val="000B4680"/>
    <w:rsid w:val="000B5B05"/>
    <w:rsid w:val="000B7364"/>
    <w:rsid w:val="000C00D8"/>
    <w:rsid w:val="000C1B82"/>
    <w:rsid w:val="000C1DF9"/>
    <w:rsid w:val="000C1F73"/>
    <w:rsid w:val="000C23E2"/>
    <w:rsid w:val="000C572C"/>
    <w:rsid w:val="000C78C1"/>
    <w:rsid w:val="000D1346"/>
    <w:rsid w:val="000D35FB"/>
    <w:rsid w:val="000D3800"/>
    <w:rsid w:val="000D5B6C"/>
    <w:rsid w:val="000E09A5"/>
    <w:rsid w:val="000E39A0"/>
    <w:rsid w:val="000E5498"/>
    <w:rsid w:val="000E6B79"/>
    <w:rsid w:val="000E7BE9"/>
    <w:rsid w:val="000F0A3D"/>
    <w:rsid w:val="000F555E"/>
    <w:rsid w:val="000F683C"/>
    <w:rsid w:val="00102B90"/>
    <w:rsid w:val="00102FC8"/>
    <w:rsid w:val="0010333A"/>
    <w:rsid w:val="00104B08"/>
    <w:rsid w:val="00106446"/>
    <w:rsid w:val="001104D0"/>
    <w:rsid w:val="001157AB"/>
    <w:rsid w:val="00123624"/>
    <w:rsid w:val="00124010"/>
    <w:rsid w:val="00132074"/>
    <w:rsid w:val="0013298F"/>
    <w:rsid w:val="00136264"/>
    <w:rsid w:val="00140366"/>
    <w:rsid w:val="0014164C"/>
    <w:rsid w:val="00144999"/>
    <w:rsid w:val="00150146"/>
    <w:rsid w:val="00152D3D"/>
    <w:rsid w:val="00157286"/>
    <w:rsid w:val="001576B2"/>
    <w:rsid w:val="001609B8"/>
    <w:rsid w:val="001632D2"/>
    <w:rsid w:val="00164A16"/>
    <w:rsid w:val="00164DB4"/>
    <w:rsid w:val="001654E1"/>
    <w:rsid w:val="00166747"/>
    <w:rsid w:val="00170886"/>
    <w:rsid w:val="00174028"/>
    <w:rsid w:val="00181942"/>
    <w:rsid w:val="001913AC"/>
    <w:rsid w:val="001923EF"/>
    <w:rsid w:val="00192D6B"/>
    <w:rsid w:val="00192FD2"/>
    <w:rsid w:val="0019501F"/>
    <w:rsid w:val="001A47D5"/>
    <w:rsid w:val="001A7D67"/>
    <w:rsid w:val="001B1407"/>
    <w:rsid w:val="001B40A2"/>
    <w:rsid w:val="001C0EC6"/>
    <w:rsid w:val="001C6F3C"/>
    <w:rsid w:val="001C7666"/>
    <w:rsid w:val="001D0593"/>
    <w:rsid w:val="001D331A"/>
    <w:rsid w:val="001D33AF"/>
    <w:rsid w:val="001D36B6"/>
    <w:rsid w:val="001D65D0"/>
    <w:rsid w:val="001D6CCF"/>
    <w:rsid w:val="001E2642"/>
    <w:rsid w:val="001E30B2"/>
    <w:rsid w:val="001F016E"/>
    <w:rsid w:val="001F7CC8"/>
    <w:rsid w:val="001F7E8A"/>
    <w:rsid w:val="00206487"/>
    <w:rsid w:val="00207591"/>
    <w:rsid w:val="002114F4"/>
    <w:rsid w:val="002119B4"/>
    <w:rsid w:val="002127D8"/>
    <w:rsid w:val="00214856"/>
    <w:rsid w:val="002153F9"/>
    <w:rsid w:val="002173FC"/>
    <w:rsid w:val="00217661"/>
    <w:rsid w:val="002177DA"/>
    <w:rsid w:val="00217816"/>
    <w:rsid w:val="0022077C"/>
    <w:rsid w:val="002245B6"/>
    <w:rsid w:val="00224930"/>
    <w:rsid w:val="00233814"/>
    <w:rsid w:val="0023439D"/>
    <w:rsid w:val="0023494B"/>
    <w:rsid w:val="00237B74"/>
    <w:rsid w:val="00240674"/>
    <w:rsid w:val="00240E29"/>
    <w:rsid w:val="00245945"/>
    <w:rsid w:val="00245DC9"/>
    <w:rsid w:val="0025402F"/>
    <w:rsid w:val="00257898"/>
    <w:rsid w:val="00257D71"/>
    <w:rsid w:val="0026269C"/>
    <w:rsid w:val="00273CA9"/>
    <w:rsid w:val="00284094"/>
    <w:rsid w:val="00287439"/>
    <w:rsid w:val="00293020"/>
    <w:rsid w:val="002A4349"/>
    <w:rsid w:val="002A5334"/>
    <w:rsid w:val="002A6D68"/>
    <w:rsid w:val="002B018C"/>
    <w:rsid w:val="002B4918"/>
    <w:rsid w:val="002C0A42"/>
    <w:rsid w:val="002C59CE"/>
    <w:rsid w:val="002C6F02"/>
    <w:rsid w:val="002D0421"/>
    <w:rsid w:val="002D0F03"/>
    <w:rsid w:val="002D3C34"/>
    <w:rsid w:val="002D634B"/>
    <w:rsid w:val="002D7C23"/>
    <w:rsid w:val="002E4703"/>
    <w:rsid w:val="002E54F2"/>
    <w:rsid w:val="002E5CBB"/>
    <w:rsid w:val="002E6A60"/>
    <w:rsid w:val="002E7F44"/>
    <w:rsid w:val="002F05D5"/>
    <w:rsid w:val="002F19F5"/>
    <w:rsid w:val="002F7734"/>
    <w:rsid w:val="003006DC"/>
    <w:rsid w:val="00306601"/>
    <w:rsid w:val="00312AFF"/>
    <w:rsid w:val="00313218"/>
    <w:rsid w:val="00314DF4"/>
    <w:rsid w:val="00321246"/>
    <w:rsid w:val="00321274"/>
    <w:rsid w:val="00323886"/>
    <w:rsid w:val="003250EA"/>
    <w:rsid w:val="00325344"/>
    <w:rsid w:val="00327FB8"/>
    <w:rsid w:val="00330FB5"/>
    <w:rsid w:val="00331E72"/>
    <w:rsid w:val="0033291A"/>
    <w:rsid w:val="00334A48"/>
    <w:rsid w:val="003439B4"/>
    <w:rsid w:val="003460AB"/>
    <w:rsid w:val="00346552"/>
    <w:rsid w:val="00356036"/>
    <w:rsid w:val="003575B1"/>
    <w:rsid w:val="00360E13"/>
    <w:rsid w:val="00362714"/>
    <w:rsid w:val="00363EEC"/>
    <w:rsid w:val="00366CB0"/>
    <w:rsid w:val="003670DB"/>
    <w:rsid w:val="00372AB3"/>
    <w:rsid w:val="00373364"/>
    <w:rsid w:val="0037494D"/>
    <w:rsid w:val="00375175"/>
    <w:rsid w:val="00375855"/>
    <w:rsid w:val="003771C0"/>
    <w:rsid w:val="00382C03"/>
    <w:rsid w:val="00386E58"/>
    <w:rsid w:val="003901BA"/>
    <w:rsid w:val="0039482D"/>
    <w:rsid w:val="003958FD"/>
    <w:rsid w:val="00395AB1"/>
    <w:rsid w:val="00396DAC"/>
    <w:rsid w:val="003A0B29"/>
    <w:rsid w:val="003A3C86"/>
    <w:rsid w:val="003B0965"/>
    <w:rsid w:val="003B1358"/>
    <w:rsid w:val="003C52BD"/>
    <w:rsid w:val="003C697B"/>
    <w:rsid w:val="003C78ED"/>
    <w:rsid w:val="003C7EB5"/>
    <w:rsid w:val="003D0A11"/>
    <w:rsid w:val="003D1890"/>
    <w:rsid w:val="003D1E4F"/>
    <w:rsid w:val="003D6B98"/>
    <w:rsid w:val="003E4209"/>
    <w:rsid w:val="003E72FA"/>
    <w:rsid w:val="003E7F2F"/>
    <w:rsid w:val="003F3EC0"/>
    <w:rsid w:val="003F5F1B"/>
    <w:rsid w:val="00403B9F"/>
    <w:rsid w:val="00406417"/>
    <w:rsid w:val="00411A41"/>
    <w:rsid w:val="00416858"/>
    <w:rsid w:val="00421279"/>
    <w:rsid w:val="004223C9"/>
    <w:rsid w:val="00422996"/>
    <w:rsid w:val="00424B13"/>
    <w:rsid w:val="00426B56"/>
    <w:rsid w:val="00430ABF"/>
    <w:rsid w:val="00430D1F"/>
    <w:rsid w:val="004317C3"/>
    <w:rsid w:val="0043291D"/>
    <w:rsid w:val="00432E57"/>
    <w:rsid w:val="00435B1D"/>
    <w:rsid w:val="004401E6"/>
    <w:rsid w:val="00440EFC"/>
    <w:rsid w:val="00444CD7"/>
    <w:rsid w:val="00446733"/>
    <w:rsid w:val="00452DF8"/>
    <w:rsid w:val="004600C9"/>
    <w:rsid w:val="00462D13"/>
    <w:rsid w:val="004652A0"/>
    <w:rsid w:val="00467403"/>
    <w:rsid w:val="004679C0"/>
    <w:rsid w:val="00471A0D"/>
    <w:rsid w:val="00472321"/>
    <w:rsid w:val="00473E18"/>
    <w:rsid w:val="004813F4"/>
    <w:rsid w:val="0048386C"/>
    <w:rsid w:val="00486099"/>
    <w:rsid w:val="00492192"/>
    <w:rsid w:val="00494108"/>
    <w:rsid w:val="004A19E8"/>
    <w:rsid w:val="004A33DC"/>
    <w:rsid w:val="004A7552"/>
    <w:rsid w:val="004B0F4B"/>
    <w:rsid w:val="004B141B"/>
    <w:rsid w:val="004C119A"/>
    <w:rsid w:val="004C1EE1"/>
    <w:rsid w:val="004C6791"/>
    <w:rsid w:val="004C67CC"/>
    <w:rsid w:val="004D6268"/>
    <w:rsid w:val="004E308A"/>
    <w:rsid w:val="004E4CAB"/>
    <w:rsid w:val="004E7DE3"/>
    <w:rsid w:val="004F06F6"/>
    <w:rsid w:val="004F0F4A"/>
    <w:rsid w:val="004F359E"/>
    <w:rsid w:val="004F69A3"/>
    <w:rsid w:val="00500C36"/>
    <w:rsid w:val="00505B4E"/>
    <w:rsid w:val="00511088"/>
    <w:rsid w:val="0051402E"/>
    <w:rsid w:val="00514CE1"/>
    <w:rsid w:val="00516EA3"/>
    <w:rsid w:val="0052067F"/>
    <w:rsid w:val="00520E30"/>
    <w:rsid w:val="00520F64"/>
    <w:rsid w:val="00521923"/>
    <w:rsid w:val="00521BC4"/>
    <w:rsid w:val="00527D0B"/>
    <w:rsid w:val="0053280A"/>
    <w:rsid w:val="005354C9"/>
    <w:rsid w:val="00535A00"/>
    <w:rsid w:val="00537EF2"/>
    <w:rsid w:val="00540800"/>
    <w:rsid w:val="00545315"/>
    <w:rsid w:val="005456F5"/>
    <w:rsid w:val="00546909"/>
    <w:rsid w:val="00546F4B"/>
    <w:rsid w:val="005523F4"/>
    <w:rsid w:val="00553812"/>
    <w:rsid w:val="00556551"/>
    <w:rsid w:val="0055667B"/>
    <w:rsid w:val="0056091D"/>
    <w:rsid w:val="00560E81"/>
    <w:rsid w:val="0056155F"/>
    <w:rsid w:val="00562A6F"/>
    <w:rsid w:val="00562F69"/>
    <w:rsid w:val="005651C5"/>
    <w:rsid w:val="005659A4"/>
    <w:rsid w:val="005675F2"/>
    <w:rsid w:val="0057004D"/>
    <w:rsid w:val="00570093"/>
    <w:rsid w:val="00570593"/>
    <w:rsid w:val="00572B25"/>
    <w:rsid w:val="00573AE9"/>
    <w:rsid w:val="00575F75"/>
    <w:rsid w:val="00581E3F"/>
    <w:rsid w:val="00583B47"/>
    <w:rsid w:val="005852FE"/>
    <w:rsid w:val="00585B30"/>
    <w:rsid w:val="005870ED"/>
    <w:rsid w:val="005A0F41"/>
    <w:rsid w:val="005A2FBD"/>
    <w:rsid w:val="005A4572"/>
    <w:rsid w:val="005A58EC"/>
    <w:rsid w:val="005A5AEB"/>
    <w:rsid w:val="005A5FDA"/>
    <w:rsid w:val="005A6798"/>
    <w:rsid w:val="005A76DE"/>
    <w:rsid w:val="005B2CA0"/>
    <w:rsid w:val="005B3564"/>
    <w:rsid w:val="005B3FF0"/>
    <w:rsid w:val="005B6676"/>
    <w:rsid w:val="005D3504"/>
    <w:rsid w:val="005D70FC"/>
    <w:rsid w:val="005D729D"/>
    <w:rsid w:val="005E0EB6"/>
    <w:rsid w:val="005E3D6D"/>
    <w:rsid w:val="005E3EBC"/>
    <w:rsid w:val="005E572E"/>
    <w:rsid w:val="005E7463"/>
    <w:rsid w:val="005F312A"/>
    <w:rsid w:val="005F36C7"/>
    <w:rsid w:val="005F768B"/>
    <w:rsid w:val="00602020"/>
    <w:rsid w:val="00604970"/>
    <w:rsid w:val="0061283C"/>
    <w:rsid w:val="00612DFD"/>
    <w:rsid w:val="00614317"/>
    <w:rsid w:val="00623077"/>
    <w:rsid w:val="00630C80"/>
    <w:rsid w:val="0063276F"/>
    <w:rsid w:val="006345FB"/>
    <w:rsid w:val="00635381"/>
    <w:rsid w:val="006374E7"/>
    <w:rsid w:val="00642C9A"/>
    <w:rsid w:val="00645923"/>
    <w:rsid w:val="00646178"/>
    <w:rsid w:val="0064746C"/>
    <w:rsid w:val="006532C5"/>
    <w:rsid w:val="0065340D"/>
    <w:rsid w:val="006566E4"/>
    <w:rsid w:val="00664C74"/>
    <w:rsid w:val="00665B80"/>
    <w:rsid w:val="00670131"/>
    <w:rsid w:val="006741E6"/>
    <w:rsid w:val="006754D3"/>
    <w:rsid w:val="0068167B"/>
    <w:rsid w:val="006830FA"/>
    <w:rsid w:val="00684237"/>
    <w:rsid w:val="0068664D"/>
    <w:rsid w:val="00690753"/>
    <w:rsid w:val="00692C9A"/>
    <w:rsid w:val="006A0113"/>
    <w:rsid w:val="006A52E4"/>
    <w:rsid w:val="006A61B2"/>
    <w:rsid w:val="006B2200"/>
    <w:rsid w:val="006B23AA"/>
    <w:rsid w:val="006B43D3"/>
    <w:rsid w:val="006B698C"/>
    <w:rsid w:val="006C3725"/>
    <w:rsid w:val="006C473E"/>
    <w:rsid w:val="006C6CC7"/>
    <w:rsid w:val="006D0943"/>
    <w:rsid w:val="006D5998"/>
    <w:rsid w:val="006D632E"/>
    <w:rsid w:val="006D6CEE"/>
    <w:rsid w:val="006D75D0"/>
    <w:rsid w:val="006D7852"/>
    <w:rsid w:val="006E1467"/>
    <w:rsid w:val="006E6844"/>
    <w:rsid w:val="006E73EA"/>
    <w:rsid w:val="006F1A2E"/>
    <w:rsid w:val="006F223F"/>
    <w:rsid w:val="006F32D4"/>
    <w:rsid w:val="007011C2"/>
    <w:rsid w:val="0070619C"/>
    <w:rsid w:val="00706261"/>
    <w:rsid w:val="00706EC0"/>
    <w:rsid w:val="007078CC"/>
    <w:rsid w:val="00713984"/>
    <w:rsid w:val="00714676"/>
    <w:rsid w:val="007153A5"/>
    <w:rsid w:val="007175FA"/>
    <w:rsid w:val="0072335C"/>
    <w:rsid w:val="007315EC"/>
    <w:rsid w:val="00731E93"/>
    <w:rsid w:val="00733FD0"/>
    <w:rsid w:val="0073611E"/>
    <w:rsid w:val="00742339"/>
    <w:rsid w:val="00742E9D"/>
    <w:rsid w:val="007455DD"/>
    <w:rsid w:val="00745BFF"/>
    <w:rsid w:val="00751C81"/>
    <w:rsid w:val="007545F6"/>
    <w:rsid w:val="00754BB3"/>
    <w:rsid w:val="00760616"/>
    <w:rsid w:val="00761EB7"/>
    <w:rsid w:val="0076742F"/>
    <w:rsid w:val="00770BFF"/>
    <w:rsid w:val="0077220D"/>
    <w:rsid w:val="0077257A"/>
    <w:rsid w:val="00774B38"/>
    <w:rsid w:val="00775EC2"/>
    <w:rsid w:val="00783CDA"/>
    <w:rsid w:val="00785016"/>
    <w:rsid w:val="00786151"/>
    <w:rsid w:val="00795A55"/>
    <w:rsid w:val="00795D41"/>
    <w:rsid w:val="00796D93"/>
    <w:rsid w:val="0079714E"/>
    <w:rsid w:val="007A0EA1"/>
    <w:rsid w:val="007A2539"/>
    <w:rsid w:val="007A4EEF"/>
    <w:rsid w:val="007A72DD"/>
    <w:rsid w:val="007A7CE8"/>
    <w:rsid w:val="007B3302"/>
    <w:rsid w:val="007C382B"/>
    <w:rsid w:val="007D3EF4"/>
    <w:rsid w:val="007D5691"/>
    <w:rsid w:val="007D7090"/>
    <w:rsid w:val="007D7BCC"/>
    <w:rsid w:val="007E3A31"/>
    <w:rsid w:val="007E74D1"/>
    <w:rsid w:val="007F020D"/>
    <w:rsid w:val="007F3FC3"/>
    <w:rsid w:val="007F5941"/>
    <w:rsid w:val="007F5BBD"/>
    <w:rsid w:val="007F63D1"/>
    <w:rsid w:val="00800865"/>
    <w:rsid w:val="008126D0"/>
    <w:rsid w:val="00817A63"/>
    <w:rsid w:val="00825104"/>
    <w:rsid w:val="00825CD8"/>
    <w:rsid w:val="00827EDE"/>
    <w:rsid w:val="00831970"/>
    <w:rsid w:val="00833044"/>
    <w:rsid w:val="008400A9"/>
    <w:rsid w:val="00843EFB"/>
    <w:rsid w:val="00844822"/>
    <w:rsid w:val="00846DEF"/>
    <w:rsid w:val="00850C70"/>
    <w:rsid w:val="0085231D"/>
    <w:rsid w:val="00853778"/>
    <w:rsid w:val="00857C0C"/>
    <w:rsid w:val="00864991"/>
    <w:rsid w:val="00864DD2"/>
    <w:rsid w:val="00866A0F"/>
    <w:rsid w:val="00866EA0"/>
    <w:rsid w:val="00871F8D"/>
    <w:rsid w:val="00873EFC"/>
    <w:rsid w:val="008753ED"/>
    <w:rsid w:val="00877878"/>
    <w:rsid w:val="0088126A"/>
    <w:rsid w:val="00886D60"/>
    <w:rsid w:val="008900AA"/>
    <w:rsid w:val="00890339"/>
    <w:rsid w:val="00892AFB"/>
    <w:rsid w:val="00892C1B"/>
    <w:rsid w:val="00894170"/>
    <w:rsid w:val="00897EC4"/>
    <w:rsid w:val="008A1FE7"/>
    <w:rsid w:val="008B07F9"/>
    <w:rsid w:val="008B2819"/>
    <w:rsid w:val="008C193F"/>
    <w:rsid w:val="008C27D4"/>
    <w:rsid w:val="008C4F2D"/>
    <w:rsid w:val="008C547A"/>
    <w:rsid w:val="008C6754"/>
    <w:rsid w:val="008C7367"/>
    <w:rsid w:val="008C7814"/>
    <w:rsid w:val="008D0C89"/>
    <w:rsid w:val="008D0EC1"/>
    <w:rsid w:val="008D1425"/>
    <w:rsid w:val="008D266A"/>
    <w:rsid w:val="008D2EC5"/>
    <w:rsid w:val="008E1C04"/>
    <w:rsid w:val="008E5732"/>
    <w:rsid w:val="008F158C"/>
    <w:rsid w:val="008F4E71"/>
    <w:rsid w:val="009016CB"/>
    <w:rsid w:val="00902471"/>
    <w:rsid w:val="009035D2"/>
    <w:rsid w:val="009041A8"/>
    <w:rsid w:val="009045DB"/>
    <w:rsid w:val="009052BB"/>
    <w:rsid w:val="00906109"/>
    <w:rsid w:val="009061C6"/>
    <w:rsid w:val="009125BD"/>
    <w:rsid w:val="00916D59"/>
    <w:rsid w:val="00920B43"/>
    <w:rsid w:val="00925206"/>
    <w:rsid w:val="009261FE"/>
    <w:rsid w:val="00926CF3"/>
    <w:rsid w:val="00932111"/>
    <w:rsid w:val="00936387"/>
    <w:rsid w:val="00937DF0"/>
    <w:rsid w:val="00937F2C"/>
    <w:rsid w:val="009421F5"/>
    <w:rsid w:val="00945671"/>
    <w:rsid w:val="00950BA6"/>
    <w:rsid w:val="009575F8"/>
    <w:rsid w:val="00962320"/>
    <w:rsid w:val="00963373"/>
    <w:rsid w:val="00963864"/>
    <w:rsid w:val="00965973"/>
    <w:rsid w:val="00965F50"/>
    <w:rsid w:val="00966D4D"/>
    <w:rsid w:val="00966F6C"/>
    <w:rsid w:val="009677F4"/>
    <w:rsid w:val="0098005D"/>
    <w:rsid w:val="009817C7"/>
    <w:rsid w:val="009842A2"/>
    <w:rsid w:val="00984CC1"/>
    <w:rsid w:val="009852C1"/>
    <w:rsid w:val="00985458"/>
    <w:rsid w:val="00987741"/>
    <w:rsid w:val="009921CE"/>
    <w:rsid w:val="00992A42"/>
    <w:rsid w:val="009943C0"/>
    <w:rsid w:val="00995D8B"/>
    <w:rsid w:val="009965EC"/>
    <w:rsid w:val="009966EB"/>
    <w:rsid w:val="00997D07"/>
    <w:rsid w:val="009A3C21"/>
    <w:rsid w:val="009A4D7A"/>
    <w:rsid w:val="009A7BD0"/>
    <w:rsid w:val="009B085D"/>
    <w:rsid w:val="009B4151"/>
    <w:rsid w:val="009B434E"/>
    <w:rsid w:val="009B4999"/>
    <w:rsid w:val="009B4E87"/>
    <w:rsid w:val="009B5A48"/>
    <w:rsid w:val="009C1572"/>
    <w:rsid w:val="009C1A76"/>
    <w:rsid w:val="009C1D31"/>
    <w:rsid w:val="009C2AD8"/>
    <w:rsid w:val="009C551B"/>
    <w:rsid w:val="009D0638"/>
    <w:rsid w:val="009D0A64"/>
    <w:rsid w:val="009D1E4F"/>
    <w:rsid w:val="009D7BAA"/>
    <w:rsid w:val="009E09F5"/>
    <w:rsid w:val="009E5948"/>
    <w:rsid w:val="009F09DD"/>
    <w:rsid w:val="009F38D3"/>
    <w:rsid w:val="009F5C63"/>
    <w:rsid w:val="009F643A"/>
    <w:rsid w:val="00A0246D"/>
    <w:rsid w:val="00A07059"/>
    <w:rsid w:val="00A0709B"/>
    <w:rsid w:val="00A11722"/>
    <w:rsid w:val="00A12408"/>
    <w:rsid w:val="00A12F67"/>
    <w:rsid w:val="00A140A7"/>
    <w:rsid w:val="00A1613E"/>
    <w:rsid w:val="00A20D34"/>
    <w:rsid w:val="00A240AA"/>
    <w:rsid w:val="00A26D44"/>
    <w:rsid w:val="00A3062A"/>
    <w:rsid w:val="00A41B03"/>
    <w:rsid w:val="00A449E1"/>
    <w:rsid w:val="00A469FD"/>
    <w:rsid w:val="00A502C7"/>
    <w:rsid w:val="00A50E70"/>
    <w:rsid w:val="00A532B3"/>
    <w:rsid w:val="00A62BCC"/>
    <w:rsid w:val="00A630B7"/>
    <w:rsid w:val="00A6727C"/>
    <w:rsid w:val="00A71D3C"/>
    <w:rsid w:val="00A73106"/>
    <w:rsid w:val="00A75869"/>
    <w:rsid w:val="00A7770F"/>
    <w:rsid w:val="00A8001F"/>
    <w:rsid w:val="00A81AE3"/>
    <w:rsid w:val="00A84E68"/>
    <w:rsid w:val="00A91440"/>
    <w:rsid w:val="00A9262A"/>
    <w:rsid w:val="00A927D6"/>
    <w:rsid w:val="00A949B7"/>
    <w:rsid w:val="00A957E9"/>
    <w:rsid w:val="00A97AB3"/>
    <w:rsid w:val="00AA1180"/>
    <w:rsid w:val="00AA2318"/>
    <w:rsid w:val="00AB2C7F"/>
    <w:rsid w:val="00AB31EA"/>
    <w:rsid w:val="00AC2F0F"/>
    <w:rsid w:val="00AC4C64"/>
    <w:rsid w:val="00AC75F9"/>
    <w:rsid w:val="00AD4207"/>
    <w:rsid w:val="00AD451D"/>
    <w:rsid w:val="00AD4640"/>
    <w:rsid w:val="00AD4CE9"/>
    <w:rsid w:val="00AD70F7"/>
    <w:rsid w:val="00AF2A15"/>
    <w:rsid w:val="00AF43FB"/>
    <w:rsid w:val="00B00139"/>
    <w:rsid w:val="00B11767"/>
    <w:rsid w:val="00B1597C"/>
    <w:rsid w:val="00B17BC0"/>
    <w:rsid w:val="00B20CD9"/>
    <w:rsid w:val="00B24377"/>
    <w:rsid w:val="00B26672"/>
    <w:rsid w:val="00B26D09"/>
    <w:rsid w:val="00B308FF"/>
    <w:rsid w:val="00B31930"/>
    <w:rsid w:val="00B32B39"/>
    <w:rsid w:val="00B35C33"/>
    <w:rsid w:val="00B44392"/>
    <w:rsid w:val="00B508BB"/>
    <w:rsid w:val="00B51F20"/>
    <w:rsid w:val="00B5561A"/>
    <w:rsid w:val="00B60806"/>
    <w:rsid w:val="00B61F6F"/>
    <w:rsid w:val="00B66125"/>
    <w:rsid w:val="00B754A2"/>
    <w:rsid w:val="00B87418"/>
    <w:rsid w:val="00B9133D"/>
    <w:rsid w:val="00B96FCC"/>
    <w:rsid w:val="00B97FE1"/>
    <w:rsid w:val="00BA108C"/>
    <w:rsid w:val="00BA5654"/>
    <w:rsid w:val="00BB2659"/>
    <w:rsid w:val="00BB3F19"/>
    <w:rsid w:val="00BB4A5D"/>
    <w:rsid w:val="00BB5A56"/>
    <w:rsid w:val="00BB7A72"/>
    <w:rsid w:val="00BC22CC"/>
    <w:rsid w:val="00BC321D"/>
    <w:rsid w:val="00BC54EE"/>
    <w:rsid w:val="00BD232D"/>
    <w:rsid w:val="00BD237C"/>
    <w:rsid w:val="00BD53D9"/>
    <w:rsid w:val="00BD6C56"/>
    <w:rsid w:val="00BD730C"/>
    <w:rsid w:val="00BD7421"/>
    <w:rsid w:val="00BD7A54"/>
    <w:rsid w:val="00BE0044"/>
    <w:rsid w:val="00BE065E"/>
    <w:rsid w:val="00BE32AB"/>
    <w:rsid w:val="00BF0CD8"/>
    <w:rsid w:val="00BF1076"/>
    <w:rsid w:val="00BF10FA"/>
    <w:rsid w:val="00BF5DC8"/>
    <w:rsid w:val="00BF68EB"/>
    <w:rsid w:val="00BF7085"/>
    <w:rsid w:val="00BF7A3F"/>
    <w:rsid w:val="00C0095B"/>
    <w:rsid w:val="00C0332D"/>
    <w:rsid w:val="00C07650"/>
    <w:rsid w:val="00C113A2"/>
    <w:rsid w:val="00C13935"/>
    <w:rsid w:val="00C141A3"/>
    <w:rsid w:val="00C17146"/>
    <w:rsid w:val="00C17723"/>
    <w:rsid w:val="00C17BF7"/>
    <w:rsid w:val="00C23296"/>
    <w:rsid w:val="00C25953"/>
    <w:rsid w:val="00C26C10"/>
    <w:rsid w:val="00C330B9"/>
    <w:rsid w:val="00C34CAD"/>
    <w:rsid w:val="00C3579D"/>
    <w:rsid w:val="00C370A7"/>
    <w:rsid w:val="00C41A5F"/>
    <w:rsid w:val="00C42E5F"/>
    <w:rsid w:val="00C440F4"/>
    <w:rsid w:val="00C46415"/>
    <w:rsid w:val="00C47231"/>
    <w:rsid w:val="00C5138F"/>
    <w:rsid w:val="00C54237"/>
    <w:rsid w:val="00C60D45"/>
    <w:rsid w:val="00C62248"/>
    <w:rsid w:val="00C6353D"/>
    <w:rsid w:val="00C72CFE"/>
    <w:rsid w:val="00C76E1E"/>
    <w:rsid w:val="00C77E8F"/>
    <w:rsid w:val="00C832F8"/>
    <w:rsid w:val="00C84CCC"/>
    <w:rsid w:val="00C90721"/>
    <w:rsid w:val="00C91977"/>
    <w:rsid w:val="00C9677F"/>
    <w:rsid w:val="00CA2E9D"/>
    <w:rsid w:val="00CA2EB8"/>
    <w:rsid w:val="00CA4E31"/>
    <w:rsid w:val="00CA7F9C"/>
    <w:rsid w:val="00CB06A2"/>
    <w:rsid w:val="00CB1944"/>
    <w:rsid w:val="00CB270F"/>
    <w:rsid w:val="00CB3E81"/>
    <w:rsid w:val="00CB6116"/>
    <w:rsid w:val="00CB79E3"/>
    <w:rsid w:val="00CC0CF8"/>
    <w:rsid w:val="00CC1B92"/>
    <w:rsid w:val="00CC7AD4"/>
    <w:rsid w:val="00CC7D2A"/>
    <w:rsid w:val="00CD02CB"/>
    <w:rsid w:val="00CD1D5F"/>
    <w:rsid w:val="00CD6622"/>
    <w:rsid w:val="00CE3128"/>
    <w:rsid w:val="00CE355F"/>
    <w:rsid w:val="00CE72B7"/>
    <w:rsid w:val="00CF0DC0"/>
    <w:rsid w:val="00CF11D2"/>
    <w:rsid w:val="00CF5A7A"/>
    <w:rsid w:val="00CF5EA9"/>
    <w:rsid w:val="00CF74F0"/>
    <w:rsid w:val="00D03549"/>
    <w:rsid w:val="00D06495"/>
    <w:rsid w:val="00D0693E"/>
    <w:rsid w:val="00D118BA"/>
    <w:rsid w:val="00D16560"/>
    <w:rsid w:val="00D16667"/>
    <w:rsid w:val="00D169EF"/>
    <w:rsid w:val="00D22ADF"/>
    <w:rsid w:val="00D2354A"/>
    <w:rsid w:val="00D2614F"/>
    <w:rsid w:val="00D3310C"/>
    <w:rsid w:val="00D348CD"/>
    <w:rsid w:val="00D36351"/>
    <w:rsid w:val="00D369A6"/>
    <w:rsid w:val="00D42079"/>
    <w:rsid w:val="00D42F62"/>
    <w:rsid w:val="00D439A0"/>
    <w:rsid w:val="00D53295"/>
    <w:rsid w:val="00D5547A"/>
    <w:rsid w:val="00D57156"/>
    <w:rsid w:val="00D61AC8"/>
    <w:rsid w:val="00D636A5"/>
    <w:rsid w:val="00D66672"/>
    <w:rsid w:val="00D673F3"/>
    <w:rsid w:val="00D70F13"/>
    <w:rsid w:val="00D70F30"/>
    <w:rsid w:val="00D70FD8"/>
    <w:rsid w:val="00D72161"/>
    <w:rsid w:val="00D7236A"/>
    <w:rsid w:val="00D775DD"/>
    <w:rsid w:val="00D83BE6"/>
    <w:rsid w:val="00D842F6"/>
    <w:rsid w:val="00D95ACC"/>
    <w:rsid w:val="00DA24F1"/>
    <w:rsid w:val="00DA5AF5"/>
    <w:rsid w:val="00DA7CAF"/>
    <w:rsid w:val="00DB1FBA"/>
    <w:rsid w:val="00DB4069"/>
    <w:rsid w:val="00DB5EE0"/>
    <w:rsid w:val="00DB7E89"/>
    <w:rsid w:val="00DC05CA"/>
    <w:rsid w:val="00DC0D2C"/>
    <w:rsid w:val="00DC229F"/>
    <w:rsid w:val="00DC28FD"/>
    <w:rsid w:val="00DC4EC7"/>
    <w:rsid w:val="00DC57F3"/>
    <w:rsid w:val="00DC7AF5"/>
    <w:rsid w:val="00DD08CA"/>
    <w:rsid w:val="00DD170C"/>
    <w:rsid w:val="00DD488C"/>
    <w:rsid w:val="00DD7240"/>
    <w:rsid w:val="00DD7835"/>
    <w:rsid w:val="00DE1C10"/>
    <w:rsid w:val="00DE1CAD"/>
    <w:rsid w:val="00DE2016"/>
    <w:rsid w:val="00DE5512"/>
    <w:rsid w:val="00DE595B"/>
    <w:rsid w:val="00DE620F"/>
    <w:rsid w:val="00DF0D13"/>
    <w:rsid w:val="00DF2A06"/>
    <w:rsid w:val="00DF5BCE"/>
    <w:rsid w:val="00E0027F"/>
    <w:rsid w:val="00E062AB"/>
    <w:rsid w:val="00E22501"/>
    <w:rsid w:val="00E22D0C"/>
    <w:rsid w:val="00E316C0"/>
    <w:rsid w:val="00E332E4"/>
    <w:rsid w:val="00E334C1"/>
    <w:rsid w:val="00E357D4"/>
    <w:rsid w:val="00E3633E"/>
    <w:rsid w:val="00E3784A"/>
    <w:rsid w:val="00E408C5"/>
    <w:rsid w:val="00E40EC7"/>
    <w:rsid w:val="00E4229C"/>
    <w:rsid w:val="00E441E1"/>
    <w:rsid w:val="00E442C8"/>
    <w:rsid w:val="00E4446C"/>
    <w:rsid w:val="00E55454"/>
    <w:rsid w:val="00E554D5"/>
    <w:rsid w:val="00E5716E"/>
    <w:rsid w:val="00E61552"/>
    <w:rsid w:val="00E642E5"/>
    <w:rsid w:val="00E6761B"/>
    <w:rsid w:val="00E67EF4"/>
    <w:rsid w:val="00E71823"/>
    <w:rsid w:val="00E74FA4"/>
    <w:rsid w:val="00E76AAD"/>
    <w:rsid w:val="00E87AC9"/>
    <w:rsid w:val="00E87FA6"/>
    <w:rsid w:val="00E920DB"/>
    <w:rsid w:val="00E928D2"/>
    <w:rsid w:val="00E92B4D"/>
    <w:rsid w:val="00EA3E6F"/>
    <w:rsid w:val="00EA42EB"/>
    <w:rsid w:val="00EB0E14"/>
    <w:rsid w:val="00EB2666"/>
    <w:rsid w:val="00EC01F5"/>
    <w:rsid w:val="00EC0EDA"/>
    <w:rsid w:val="00EC59D0"/>
    <w:rsid w:val="00EC5AF4"/>
    <w:rsid w:val="00EC6723"/>
    <w:rsid w:val="00ED3001"/>
    <w:rsid w:val="00ED34D6"/>
    <w:rsid w:val="00ED4400"/>
    <w:rsid w:val="00ED6C89"/>
    <w:rsid w:val="00EF1645"/>
    <w:rsid w:val="00EF2868"/>
    <w:rsid w:val="00EF44F2"/>
    <w:rsid w:val="00EF4F80"/>
    <w:rsid w:val="00EF5B99"/>
    <w:rsid w:val="00EF709A"/>
    <w:rsid w:val="00F0032B"/>
    <w:rsid w:val="00F04006"/>
    <w:rsid w:val="00F04C7C"/>
    <w:rsid w:val="00F1106D"/>
    <w:rsid w:val="00F15328"/>
    <w:rsid w:val="00F15CE3"/>
    <w:rsid w:val="00F16A08"/>
    <w:rsid w:val="00F17501"/>
    <w:rsid w:val="00F27FB3"/>
    <w:rsid w:val="00F33985"/>
    <w:rsid w:val="00F3496D"/>
    <w:rsid w:val="00F35C34"/>
    <w:rsid w:val="00F37BE6"/>
    <w:rsid w:val="00F41DC9"/>
    <w:rsid w:val="00F41ED5"/>
    <w:rsid w:val="00F42D8B"/>
    <w:rsid w:val="00F504A5"/>
    <w:rsid w:val="00F51150"/>
    <w:rsid w:val="00F63CDE"/>
    <w:rsid w:val="00F721D3"/>
    <w:rsid w:val="00F72EF9"/>
    <w:rsid w:val="00F73525"/>
    <w:rsid w:val="00F74A0D"/>
    <w:rsid w:val="00F778AF"/>
    <w:rsid w:val="00F8030F"/>
    <w:rsid w:val="00F807F4"/>
    <w:rsid w:val="00F81D15"/>
    <w:rsid w:val="00F838C1"/>
    <w:rsid w:val="00F900AE"/>
    <w:rsid w:val="00F901C2"/>
    <w:rsid w:val="00F94066"/>
    <w:rsid w:val="00F97DC1"/>
    <w:rsid w:val="00FA2529"/>
    <w:rsid w:val="00FA2DC9"/>
    <w:rsid w:val="00FA3F8C"/>
    <w:rsid w:val="00FA4BA7"/>
    <w:rsid w:val="00FA4FE2"/>
    <w:rsid w:val="00FA590A"/>
    <w:rsid w:val="00FB0A89"/>
    <w:rsid w:val="00FB4796"/>
    <w:rsid w:val="00FB54F1"/>
    <w:rsid w:val="00FB5B9C"/>
    <w:rsid w:val="00FC2C46"/>
    <w:rsid w:val="00FC563C"/>
    <w:rsid w:val="00FD33F1"/>
    <w:rsid w:val="00FD3C69"/>
    <w:rsid w:val="00FD7B79"/>
    <w:rsid w:val="00FD7F25"/>
    <w:rsid w:val="00FE7AEA"/>
    <w:rsid w:val="00FF4617"/>
    <w:rsid w:val="00FF4645"/>
    <w:rsid w:val="00FF4D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BB4EFE7"/>
  <w15:docId w15:val="{C809695B-0FCF-4E9B-8C03-D2D6641C9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315"/>
    <w:rPr>
      <w:rFonts w:ascii="Lucida Sans" w:hAnsi="Lucida Sans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430D1F"/>
    <w:pPr>
      <w:keepNext/>
      <w:jc w:val="center"/>
      <w:outlineLvl w:val="0"/>
    </w:pPr>
    <w:rPr>
      <w:b/>
      <w:bCs/>
      <w:sz w:val="40"/>
    </w:rPr>
  </w:style>
  <w:style w:type="paragraph" w:styleId="Heading2">
    <w:name w:val="heading 2"/>
    <w:basedOn w:val="Normal"/>
    <w:next w:val="Normal"/>
    <w:qFormat/>
    <w:rsid w:val="00430D1F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430D1F"/>
    <w:pPr>
      <w:keepNext/>
      <w:jc w:val="center"/>
      <w:outlineLvl w:val="2"/>
    </w:pPr>
    <w:rPr>
      <w:rFonts w:ascii="Times New Roman" w:eastAsia="Arial Unicode MS" w:hAnsi="Times New Roman"/>
      <w:b/>
      <w:bCs/>
      <w:sz w:val="32"/>
    </w:rPr>
  </w:style>
  <w:style w:type="paragraph" w:styleId="Heading4">
    <w:name w:val="heading 4"/>
    <w:basedOn w:val="Normal"/>
    <w:next w:val="Normal"/>
    <w:link w:val="Heading4Char"/>
    <w:qFormat/>
    <w:rsid w:val="00430D1F"/>
    <w:pPr>
      <w:keepNext/>
      <w:jc w:val="center"/>
      <w:outlineLvl w:val="3"/>
    </w:pPr>
    <w:rPr>
      <w:b/>
      <w:bCs/>
      <w:i/>
      <w:iCs/>
      <w:sz w:val="36"/>
      <w:u w:val="single"/>
    </w:rPr>
  </w:style>
  <w:style w:type="paragraph" w:styleId="Heading5">
    <w:name w:val="heading 5"/>
    <w:basedOn w:val="Normal"/>
    <w:next w:val="Normal"/>
    <w:qFormat/>
    <w:rsid w:val="00430D1F"/>
    <w:pPr>
      <w:keepNext/>
      <w:jc w:val="center"/>
      <w:outlineLvl w:val="4"/>
    </w:pPr>
    <w:rPr>
      <w:b/>
      <w:bCs/>
      <w:i/>
      <w:iCs/>
      <w:sz w:val="28"/>
      <w:u w:val="single"/>
    </w:rPr>
  </w:style>
  <w:style w:type="paragraph" w:styleId="Heading6">
    <w:name w:val="heading 6"/>
    <w:basedOn w:val="Normal"/>
    <w:next w:val="Normal"/>
    <w:qFormat/>
    <w:rsid w:val="00430D1F"/>
    <w:pPr>
      <w:keepNext/>
      <w:jc w:val="center"/>
      <w:outlineLvl w:val="5"/>
    </w:pPr>
    <w:rPr>
      <w:b/>
      <w:bCs/>
      <w:sz w:val="32"/>
      <w:u w:val="single"/>
    </w:rPr>
  </w:style>
  <w:style w:type="paragraph" w:styleId="Heading7">
    <w:name w:val="heading 7"/>
    <w:basedOn w:val="Normal"/>
    <w:next w:val="Normal"/>
    <w:qFormat/>
    <w:rsid w:val="00430D1F"/>
    <w:pPr>
      <w:keepNext/>
      <w:outlineLvl w:val="6"/>
    </w:pPr>
    <w:rPr>
      <w:u w:val="single"/>
    </w:rPr>
  </w:style>
  <w:style w:type="paragraph" w:styleId="Heading8">
    <w:name w:val="heading 8"/>
    <w:basedOn w:val="Normal"/>
    <w:next w:val="Normal"/>
    <w:link w:val="Heading8Char"/>
    <w:qFormat/>
    <w:rsid w:val="00430D1F"/>
    <w:pPr>
      <w:keepNext/>
      <w:outlineLvl w:val="7"/>
    </w:pPr>
    <w:rPr>
      <w:i/>
      <w:iCs/>
      <w:u w:val="single"/>
    </w:rPr>
  </w:style>
  <w:style w:type="paragraph" w:styleId="Heading9">
    <w:name w:val="heading 9"/>
    <w:basedOn w:val="Normal"/>
    <w:next w:val="Normal"/>
    <w:qFormat/>
    <w:rsid w:val="00430D1F"/>
    <w:pPr>
      <w:keepNext/>
      <w:jc w:val="center"/>
      <w:outlineLvl w:val="8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sid w:val="00430D1F"/>
    <w:rPr>
      <w:color w:val="0000FF"/>
      <w:u w:val="single"/>
    </w:rPr>
  </w:style>
  <w:style w:type="paragraph" w:styleId="BodyTextIndent">
    <w:name w:val="Body Text Indent"/>
    <w:basedOn w:val="Normal"/>
    <w:link w:val="BodyTextIndentChar"/>
    <w:semiHidden/>
    <w:rsid w:val="00430D1F"/>
    <w:pPr>
      <w:ind w:left="1080"/>
    </w:pPr>
  </w:style>
  <w:style w:type="paragraph" w:styleId="BodyText">
    <w:name w:val="Body Text"/>
    <w:basedOn w:val="Normal"/>
    <w:semiHidden/>
    <w:rsid w:val="00430D1F"/>
    <w:rPr>
      <w:b/>
      <w:bCs/>
      <w:u w:val="single"/>
    </w:rPr>
  </w:style>
  <w:style w:type="paragraph" w:styleId="BodyText2">
    <w:name w:val="Body Text 2"/>
    <w:basedOn w:val="Normal"/>
    <w:link w:val="BodyText2Char"/>
    <w:semiHidden/>
    <w:rsid w:val="00430D1F"/>
    <w:rPr>
      <w:b/>
      <w:bCs/>
    </w:rPr>
  </w:style>
  <w:style w:type="paragraph" w:styleId="Footer">
    <w:name w:val="footer"/>
    <w:basedOn w:val="Normal"/>
    <w:link w:val="FooterChar"/>
    <w:semiHidden/>
    <w:rsid w:val="00430D1F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sid w:val="00430D1F"/>
  </w:style>
  <w:style w:type="paragraph" w:styleId="BodyTextIndent2">
    <w:name w:val="Body Text Indent 2"/>
    <w:basedOn w:val="Normal"/>
    <w:semiHidden/>
    <w:rsid w:val="00430D1F"/>
    <w:pPr>
      <w:ind w:left="1440"/>
    </w:pPr>
  </w:style>
  <w:style w:type="character" w:styleId="FollowedHyperlink">
    <w:name w:val="FollowedHyperlink"/>
    <w:semiHidden/>
    <w:rsid w:val="00430D1F"/>
    <w:rPr>
      <w:color w:val="800080"/>
      <w:u w:val="single"/>
    </w:rPr>
  </w:style>
  <w:style w:type="paragraph" w:styleId="BodyTextIndent3">
    <w:name w:val="Body Text Indent 3"/>
    <w:basedOn w:val="Normal"/>
    <w:link w:val="BodyTextIndent3Char"/>
    <w:semiHidden/>
    <w:rsid w:val="00430D1F"/>
    <w:pPr>
      <w:ind w:left="1080" w:hanging="720"/>
    </w:pPr>
    <w:rPr>
      <w:rFonts w:ascii="Times New Roman" w:hAnsi="Times New Roman"/>
    </w:rPr>
  </w:style>
  <w:style w:type="paragraph" w:styleId="Header">
    <w:name w:val="header"/>
    <w:basedOn w:val="Normal"/>
    <w:semiHidden/>
    <w:rsid w:val="00430D1F"/>
    <w:pPr>
      <w:tabs>
        <w:tab w:val="center" w:pos="4153"/>
        <w:tab w:val="right" w:pos="8306"/>
      </w:tabs>
    </w:pPr>
  </w:style>
  <w:style w:type="character" w:customStyle="1" w:styleId="Heading8Char">
    <w:name w:val="Heading 8 Char"/>
    <w:link w:val="Heading8"/>
    <w:rsid w:val="00BB4A5D"/>
    <w:rPr>
      <w:rFonts w:ascii="Lucida Sans" w:hAnsi="Lucida Sans"/>
      <w:i/>
      <w:iCs/>
      <w:sz w:val="24"/>
      <w:szCs w:val="24"/>
      <w:u w:val="single"/>
      <w:lang w:eastAsia="en-US"/>
    </w:rPr>
  </w:style>
  <w:style w:type="paragraph" w:styleId="NormalWeb">
    <w:name w:val="Normal (Web)"/>
    <w:basedOn w:val="Normal"/>
    <w:uiPriority w:val="99"/>
    <w:unhideWhenUsed/>
    <w:rsid w:val="00537EF2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character" w:customStyle="1" w:styleId="BodyTextIndentChar">
    <w:name w:val="Body Text Indent Char"/>
    <w:link w:val="BodyTextIndent"/>
    <w:semiHidden/>
    <w:rsid w:val="00EF1645"/>
    <w:rPr>
      <w:rFonts w:ascii="Lucida Sans" w:hAnsi="Lucida Sans"/>
      <w:sz w:val="24"/>
      <w:szCs w:val="24"/>
      <w:lang w:eastAsia="en-US"/>
    </w:rPr>
  </w:style>
  <w:style w:type="character" w:styleId="Strong">
    <w:name w:val="Strong"/>
    <w:qFormat/>
    <w:rsid w:val="00E67EF4"/>
    <w:rPr>
      <w:rFonts w:cs="Times New Roman"/>
      <w:b/>
      <w:bCs/>
    </w:rPr>
  </w:style>
  <w:style w:type="character" w:customStyle="1" w:styleId="FooterChar">
    <w:name w:val="Footer Char"/>
    <w:link w:val="Footer"/>
    <w:semiHidden/>
    <w:rsid w:val="005E3EBC"/>
    <w:rPr>
      <w:rFonts w:ascii="Lucida Sans" w:hAnsi="Lucida Sans"/>
      <w:sz w:val="24"/>
      <w:szCs w:val="24"/>
      <w:lang w:eastAsia="en-US"/>
    </w:rPr>
  </w:style>
  <w:style w:type="character" w:customStyle="1" w:styleId="BodyText2Char">
    <w:name w:val="Body Text 2 Char"/>
    <w:link w:val="BodyText2"/>
    <w:semiHidden/>
    <w:rsid w:val="00B508BB"/>
    <w:rPr>
      <w:rFonts w:ascii="Lucida Sans" w:hAnsi="Lucida Sans"/>
      <w:b/>
      <w:bCs/>
      <w:sz w:val="24"/>
      <w:szCs w:val="24"/>
      <w:lang w:eastAsia="en-US"/>
    </w:rPr>
  </w:style>
  <w:style w:type="character" w:customStyle="1" w:styleId="apple-converted-space">
    <w:name w:val="apple-converted-space"/>
    <w:basedOn w:val="DefaultParagraphFont"/>
    <w:rsid w:val="00DC7AF5"/>
  </w:style>
  <w:style w:type="paragraph" w:styleId="ListParagraph">
    <w:name w:val="List Paragraph"/>
    <w:basedOn w:val="Normal"/>
    <w:uiPriority w:val="34"/>
    <w:qFormat/>
    <w:rsid w:val="00520F6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04B0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4B08"/>
    <w:rPr>
      <w:rFonts w:ascii="Segoe UI" w:hAnsi="Segoe UI" w:cs="Segoe UI"/>
      <w:sz w:val="18"/>
      <w:szCs w:val="18"/>
      <w:lang w:eastAsia="en-US"/>
    </w:rPr>
  </w:style>
  <w:style w:type="table" w:styleId="TableGrid">
    <w:name w:val="Table Grid"/>
    <w:basedOn w:val="TableNormal"/>
    <w:uiPriority w:val="39"/>
    <w:rsid w:val="00BF0CD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yiv1465696496msonormal">
    <w:name w:val="yiv1465696496msonormal"/>
    <w:basedOn w:val="Normal"/>
    <w:rsid w:val="001D65D0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character" w:customStyle="1" w:styleId="yiv1465696496defaultfonthxmailstyle">
    <w:name w:val="yiv1465696496defaultfonthxmailstyle"/>
    <w:basedOn w:val="DefaultParagraphFont"/>
    <w:rsid w:val="001D65D0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B7A72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rsid w:val="00D348CD"/>
    <w:rPr>
      <w:rFonts w:ascii="Lucida Sans" w:hAnsi="Lucida Sans"/>
      <w:b/>
      <w:bCs/>
      <w:i/>
      <w:iCs/>
      <w:sz w:val="36"/>
      <w:szCs w:val="24"/>
      <w:u w:val="single"/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D348CD"/>
    <w:rPr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40674"/>
    <w:rPr>
      <w:color w:val="605E5C"/>
      <w:shd w:val="clear" w:color="auto" w:fill="E1DFDD"/>
    </w:rPr>
  </w:style>
  <w:style w:type="paragraph" w:customStyle="1" w:styleId="yiv4546027913xxmsonormal">
    <w:name w:val="yiv4546027913x_x_msonormal"/>
    <w:basedOn w:val="Normal"/>
    <w:rsid w:val="00892C1B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paragraph" w:customStyle="1" w:styleId="yiv1446776819msonormal">
    <w:name w:val="yiv1446776819msonormal"/>
    <w:basedOn w:val="Normal"/>
    <w:rsid w:val="00892C1B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character" w:customStyle="1" w:styleId="yiv1446776819defaultfonthxmailstyle">
    <w:name w:val="yiv1446776819defaultfonthxmailstyle"/>
    <w:basedOn w:val="DefaultParagraphFont"/>
    <w:rsid w:val="00892C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3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55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36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873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216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133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799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798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2871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8178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7753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48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88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6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34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3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16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855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69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9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9044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7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88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56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15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57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59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71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212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620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410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09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4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4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9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395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2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54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46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02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36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08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96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574353-7815-4C90-A361-77366EE89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ld Parish Council</vt:lpstr>
    </vt:vector>
  </TitlesOfParts>
  <Company>TOSHIBA</Company>
  <LinksUpToDate>false</LinksUpToDate>
  <CharactersWithSpaces>475</CharactersWithSpaces>
  <SharedDoc>false</SharedDoc>
  <HLinks>
    <vt:vector size="6" baseType="variant">
      <vt:variant>
        <vt:i4>8126584</vt:i4>
      </vt:variant>
      <vt:variant>
        <vt:i4>0</vt:i4>
      </vt:variant>
      <vt:variant>
        <vt:i4>0</vt:i4>
      </vt:variant>
      <vt:variant>
        <vt:i4>5</vt:i4>
      </vt:variant>
      <vt:variant>
        <vt:lpwstr>http://epetitions.direct.gov.uk/petitions/4949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ld Parish Council</dc:title>
  <dc:creator>Bill McAuliffe</dc:creator>
  <cp:lastModifiedBy>Yvonne Prescott</cp:lastModifiedBy>
  <cp:revision>3</cp:revision>
  <cp:lastPrinted>2021-10-26T15:48:00Z</cp:lastPrinted>
  <dcterms:created xsi:type="dcterms:W3CDTF">2022-01-05T13:51:00Z</dcterms:created>
  <dcterms:modified xsi:type="dcterms:W3CDTF">2022-01-05T13:51:00Z</dcterms:modified>
</cp:coreProperties>
</file>